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1" w:rsidRDefault="0082262B" w:rsidP="00C61491">
      <w:pPr>
        <w:spacing w:after="0" w:line="360" w:lineRule="auto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020.</w:t>
      </w:r>
      <w:r w:rsidR="00C61491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</w:t>
      </w:r>
      <w:r w:rsidR="00FA4BA6"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 xml:space="preserve">06.25 </w:t>
      </w:r>
      <w:r w:rsidR="00C61491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වන දින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1C27B7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ප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ව.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2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.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0</w:t>
      </w:r>
      <w:r w:rsidR="00527D83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ට පමණ සීතාවක ප්‍රාදේශීය සභා කමිටු ශාලාවේදී පවත්වන ලද නිවාස හා ප්‍රජා සංවර්ධන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කාරක සභා 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රැස්වීමේ වාර්තාව.</w:t>
      </w:r>
    </w:p>
    <w:p w:rsidR="00C61491" w:rsidRPr="00DF537E" w:rsidRDefault="00C61491" w:rsidP="00C61491">
      <w:pPr>
        <w:spacing w:after="0" w:line="360" w:lineRule="auto"/>
        <w:rPr>
          <w:rFonts w:ascii="Iskoola Pota" w:hAnsi="Iskoola Pota" w:cs="Iskoola Pota"/>
          <w:b/>
          <w:bCs/>
          <w:sz w:val="12"/>
          <w:szCs w:val="12"/>
          <w:u w:val="single"/>
          <w:lang w:bidi="si-LK"/>
        </w:rPr>
      </w:pPr>
    </w:p>
    <w:p w:rsidR="00C61491" w:rsidRPr="00C03728" w:rsidRDefault="00C61491" w:rsidP="00C61491">
      <w:pPr>
        <w:spacing w:after="0" w:line="360" w:lineRule="auto"/>
        <w:ind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:</w:t>
      </w:r>
    </w:p>
    <w:p w:rsidR="003067AF" w:rsidRPr="00AD742A" w:rsidRDefault="003067AF" w:rsidP="00C61491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C61491" w:rsidRPr="00BC2713" w:rsidRDefault="00C61491" w:rsidP="005C524C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="008610BE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ා සභාපති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 xml:space="preserve">- 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6A4BB6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අරුණ පී. දිවිගල්ල </w:t>
      </w:r>
      <w:r w:rsidR="000A120A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මැතිතුමා</w:t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C61491" w:rsidRPr="00BC2713" w:rsidRDefault="00C61491" w:rsidP="005C524C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866817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ඇම්.ඒ. මේරි මාග්‍රට් මැතිතුමිය</w:t>
      </w:r>
    </w:p>
    <w:p w:rsidR="00C61491" w:rsidRPr="00BC2713" w:rsidRDefault="0015461E" w:rsidP="005C524C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</w:t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>3</w:t>
      </w:r>
      <w:r w:rsidR="007B761D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  </w:t>
      </w:r>
      <w:r w:rsidR="00C61491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="00C61491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7B761D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ාලනී චන්ද්‍රලතා මැතිතුමිය</w:t>
      </w:r>
    </w:p>
    <w:p w:rsidR="00460882" w:rsidRPr="00BC2713" w:rsidRDefault="00C61491" w:rsidP="005C524C">
      <w:pPr>
        <w:pStyle w:val="ListParagraph"/>
        <w:numPr>
          <w:ilvl w:val="0"/>
          <w:numId w:val="6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460882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ඥාණ ප්‍රකාසම් ෆැන්සිස්</w:t>
      </w:r>
      <w:r w:rsidR="00460882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මැතිතුමා</w:t>
      </w:r>
    </w:p>
    <w:p w:rsidR="0049421A" w:rsidRPr="00BC2713" w:rsidRDefault="0049421A" w:rsidP="005C524C">
      <w:pPr>
        <w:pStyle w:val="ListParagraph"/>
        <w:numPr>
          <w:ilvl w:val="0"/>
          <w:numId w:val="6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බ්.ඩී.චින්තක දේවින්ද මැතිතුමා</w:t>
      </w:r>
    </w:p>
    <w:p w:rsidR="00C61491" w:rsidRDefault="00C61491" w:rsidP="005C524C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FF0137" w:rsidRPr="00D37604" w:rsidRDefault="00FF0137" w:rsidP="00C61491">
      <w:pPr>
        <w:spacing w:after="0" w:line="360" w:lineRule="auto"/>
        <w:ind w:left="360"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C61491" w:rsidRPr="00A245A2" w:rsidRDefault="00C61491" w:rsidP="00A245A2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 xml:space="preserve">සහභාගී </w:t>
      </w:r>
      <w:r w:rsidRPr="00C03728">
        <w:rPr>
          <w:rFonts w:ascii="Iskoola Pota" w:hAnsi="Iskoola Pota" w:cs="Iskoola Pota" w:hint="cs"/>
          <w:b/>
          <w:bCs/>
          <w:sz w:val="26"/>
          <w:szCs w:val="26"/>
          <w:u w:val="single"/>
          <w:cs/>
          <w:lang w:bidi="si-LK"/>
        </w:rPr>
        <w:t>නො</w:t>
      </w: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වූ</w:t>
      </w:r>
    </w:p>
    <w:p w:rsidR="00BC2713" w:rsidRPr="00BC2713" w:rsidRDefault="00A245A2" w:rsidP="005C524C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1. </w:t>
      </w:r>
      <w:r w:rsidR="00C61491"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3E61E9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3E61E9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කේ.ඒ.විමල්</w:t>
      </w:r>
      <w:r w:rsidR="003E61E9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3E61E9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ප්‍රසන්න</w:t>
      </w:r>
      <w:r w:rsidR="00241C5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3E61E9" w:rsidRPr="006A4BB6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ැතිතුමා</w:t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BC2713" w:rsidRPr="00C80198" w:rsidRDefault="00C80198" w:rsidP="005C524C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 </w:t>
      </w:r>
      <w:r w:rsid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2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</w:t>
      </w:r>
      <w:r w:rsidR="00E71174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ඩී.අයෝම මධු ප්‍රසාද් දේවගේ මැතිතුමා</w:t>
      </w:r>
    </w:p>
    <w:p w:rsidR="003E61E9" w:rsidRDefault="00A245A2" w:rsidP="005C524C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</w:t>
      </w:r>
      <w:r w:rsidR="00460882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15461E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>3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.  ගරු කාරක සභික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ස්. චන්ද්‍රකුමාර් මැතිතුමා</w:t>
      </w:r>
    </w:p>
    <w:p w:rsidR="0049421A" w:rsidRPr="003E61E9" w:rsidRDefault="003E61E9" w:rsidP="005C524C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4. </w:t>
      </w:r>
      <w:r w:rsid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49421A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49421A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49421A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49421A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49421A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එස්.ඒ. ප්‍රේමරත්න මැතිතුමා</w:t>
      </w:r>
    </w:p>
    <w:p w:rsidR="00866817" w:rsidRPr="00BC2713" w:rsidRDefault="00BC2713" w:rsidP="005C524C">
      <w:pPr>
        <w:spacing w:after="0" w:line="360" w:lineRule="auto"/>
        <w:ind w:left="720" w:right="-9" w:hanging="27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5.  </w:t>
      </w:r>
      <w:r w:rsidR="0034147C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34147C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34147C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34147C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34147C" w:rsidRPr="00BC271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866817" w:rsidRPr="00BC271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ී.කෝකිල සම්පත් වර්ණසිරි මැතිතුමා</w:t>
      </w:r>
      <w:r w:rsidR="00866817" w:rsidRPr="00BC2713">
        <w:rPr>
          <w:rFonts w:ascii="Iskoola Pota" w:eastAsia="Times New Roman" w:hAnsi="Iskoola Pota" w:cs="Iskoola Pota" w:hint="cs"/>
          <w:color w:val="000000"/>
          <w:sz w:val="25"/>
          <w:szCs w:val="25"/>
          <w:highlight w:val="yellow"/>
          <w:cs/>
          <w:lang w:bidi="si-LK"/>
        </w:rPr>
        <w:t xml:space="preserve"> </w:t>
      </w:r>
    </w:p>
    <w:p w:rsidR="0034147C" w:rsidRPr="00866817" w:rsidRDefault="00BC2713" w:rsidP="005C524C">
      <w:pPr>
        <w:pStyle w:val="ListParagraph"/>
        <w:numPr>
          <w:ilvl w:val="0"/>
          <w:numId w:val="6"/>
        </w:numPr>
        <w:spacing w:after="0" w:line="360" w:lineRule="auto"/>
        <w:ind w:left="720" w:right="-9" w:hanging="27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34147C" w:rsidRPr="0086681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="0034147C" w:rsidRPr="0086681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="0034147C" w:rsidRPr="0086681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34147C" w:rsidRPr="0086681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34147C" w:rsidRPr="0086681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34147C" w:rsidRPr="0086681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="0034147C" w:rsidRPr="0086681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  <w:t>උපුල් මනෝජ් රූපසිංහ මැතිතුමා</w:t>
      </w:r>
    </w:p>
    <w:p w:rsidR="00FF0137" w:rsidRPr="00AD742A" w:rsidRDefault="00FF0137" w:rsidP="00C61491">
      <w:pPr>
        <w:spacing w:after="0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C61491" w:rsidRPr="00C03728" w:rsidRDefault="00C61491" w:rsidP="00C61491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නිලධාරීන් :</w:t>
      </w:r>
    </w:p>
    <w:p w:rsidR="00A54D9B" w:rsidRPr="00784F88" w:rsidRDefault="00B8771A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ලේකම්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ඒ.චන්දන පද්මසිරි මයා</w:t>
      </w:r>
    </w:p>
    <w:p w:rsidR="00C61491" w:rsidRPr="00784F88" w:rsidRDefault="00C6149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eastAsia="Times New Roman" w:hAnsi="Iskoola Pota" w:cs="Iskoola Pota"/>
          <w:sz w:val="25"/>
          <w:szCs w:val="25"/>
          <w:cs/>
          <w:lang w:bidi="si-LK"/>
        </w:rPr>
        <w:t xml:space="preserve">ප්‍රධාන </w:t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 xml:space="preserve">කළමනාකරණ සහකාර </w:t>
      </w:r>
      <w:r w:rsidRPr="00784F88">
        <w:rPr>
          <w:rFonts w:ascii="Iskoola Pota" w:hAnsi="Iskoola Pota" w:cs="Iskoola Pota"/>
          <w:sz w:val="25"/>
          <w:szCs w:val="25"/>
          <w:lang w:bidi="si-LK"/>
        </w:rPr>
        <w:tab/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>-</w:t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ab/>
        <w:t xml:space="preserve">කේ.ඩී. සන්ධ්‍යා මාලනී </w:t>
      </w:r>
      <w:r w:rsidRPr="00784F88">
        <w:rPr>
          <w:rFonts w:ascii="Iskoola Pota" w:hAnsi="Iskoola Pota" w:cs="Iskoola Pota"/>
          <w:vanish/>
          <w:sz w:val="25"/>
          <w:szCs w:val="25"/>
          <w:cs/>
          <w:lang w:bidi="si-LK"/>
        </w:rPr>
        <w:t>සන්</w:t>
      </w:r>
      <w:r w:rsidRPr="00784F88">
        <w:rPr>
          <w:rFonts w:ascii="Iskoola Pota" w:hAnsi="Iskoola Pota" w:cs="Iskoola Pota"/>
          <w:vanish/>
          <w:sz w:val="25"/>
          <w:szCs w:val="25"/>
          <w:lang w:bidi="si-LK"/>
        </w:rPr>
        <w:t>Od</w:t>
      </w:r>
      <w:r w:rsidRPr="00784F88">
        <w:rPr>
          <w:rFonts w:ascii="Iskoola Pota" w:hAnsi="Iskoola Pota" w:cs="Iskoola Pota"/>
          <w:vanish/>
          <w:sz w:val="25"/>
          <w:szCs w:val="25"/>
          <w:cs/>
          <w:lang w:bidi="si-LK"/>
        </w:rPr>
        <w:t xml:space="preserve">සන්ධ්යමාලනී </w:t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 xml:space="preserve">මිය </w:t>
      </w:r>
    </w:p>
    <w:p w:rsidR="00E30311" w:rsidRDefault="00E3031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වැඩ අධිකාරි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යන්තා ජල්තොටගේ මිය</w:t>
      </w:r>
    </w:p>
    <w:p w:rsidR="009A15EF" w:rsidRPr="009A15EF" w:rsidRDefault="009A15EF" w:rsidP="009A15EF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සංවර්ධන නිලධාරී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ජී. ශර්මිලා දුෂානි මිය</w:t>
      </w:r>
    </w:p>
    <w:p w:rsidR="00E30311" w:rsidRPr="00784F88" w:rsidRDefault="00E3031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හංවැල්ල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එම්.සී.රණසීලි මිය</w:t>
      </w:r>
    </w:p>
    <w:p w:rsidR="00C61491" w:rsidRPr="00784F88" w:rsidRDefault="00C6149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රේණුකා ඉද්දමල්ගොඩ මිය</w:t>
      </w:r>
    </w:p>
    <w:p w:rsidR="00DF74F0" w:rsidRPr="00784F88" w:rsidRDefault="00DF74F0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645A6B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පාදුක්ක</w:t>
      </w:r>
      <w:r w:rsidR="00645A6B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645A6B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="00645A6B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චම්පා සෝමචන්ද්‍ර මිය</w:t>
      </w:r>
    </w:p>
    <w:p w:rsidR="00C61491" w:rsidRPr="00784F88" w:rsidRDefault="00C6149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කහහේන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512375"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ජී. චමරි පත්මලතා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C61491" w:rsidRPr="00784F88" w:rsidRDefault="00C61491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පාදුක්ක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එම්.පී.චන්ද්‍රරත්න මයා</w:t>
      </w:r>
    </w:p>
    <w:p w:rsidR="00C441AD" w:rsidRPr="00784F88" w:rsidRDefault="00C441AD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යක - හංවැල්ල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පී.නිල්මිණි මිය</w:t>
      </w:r>
    </w:p>
    <w:p w:rsidR="00C441AD" w:rsidRPr="00784F88" w:rsidRDefault="00461675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යක - කහහේන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සී.දුලිකා ලක්මිණි මිය</w:t>
      </w:r>
    </w:p>
    <w:p w:rsidR="00461675" w:rsidRPr="00784F88" w:rsidRDefault="00461675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යක - කොස්ගම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පී.කුමුදුණි ප්‍රියන්තා මිය</w:t>
      </w:r>
    </w:p>
    <w:p w:rsidR="000B47F5" w:rsidRPr="00784F88" w:rsidRDefault="000B47F5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>වැඩ ක්ෂේත්‍ර කම්කරු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ඒ.එම්.රේණුකා මිය</w:t>
      </w:r>
    </w:p>
    <w:p w:rsidR="00E14F07" w:rsidRPr="00784F88" w:rsidRDefault="000E4AF0" w:rsidP="000B4046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784F88">
        <w:rPr>
          <w:rFonts w:cs="Iskoola Pota" w:hint="cs"/>
          <w:sz w:val="25"/>
          <w:szCs w:val="25"/>
          <w:cs/>
          <w:lang w:bidi="si-LK"/>
        </w:rPr>
        <w:t>සෞඛ්‍ය කම්කරු</w:t>
      </w:r>
      <w:r w:rsidRPr="00784F88">
        <w:rPr>
          <w:rFonts w:cs="Iskoola Pota" w:hint="cs"/>
          <w:sz w:val="25"/>
          <w:szCs w:val="25"/>
          <w:cs/>
          <w:lang w:bidi="si-LK"/>
        </w:rPr>
        <w:tab/>
      </w:r>
      <w:r w:rsidRPr="00784F88">
        <w:rPr>
          <w:rFonts w:cs="Iskoola Pota" w:hint="cs"/>
          <w:sz w:val="25"/>
          <w:szCs w:val="25"/>
          <w:cs/>
          <w:lang w:bidi="si-LK"/>
        </w:rPr>
        <w:tab/>
      </w:r>
      <w:r w:rsidRPr="00784F88">
        <w:rPr>
          <w:rFonts w:cs="Iskoola Pota" w:hint="cs"/>
          <w:sz w:val="25"/>
          <w:szCs w:val="25"/>
          <w:cs/>
          <w:lang w:bidi="si-LK"/>
        </w:rPr>
        <w:tab/>
        <w:t>-</w:t>
      </w:r>
      <w:r w:rsidRPr="00784F88">
        <w:rPr>
          <w:rFonts w:cs="Iskoola Pota" w:hint="cs"/>
          <w:sz w:val="25"/>
          <w:szCs w:val="25"/>
          <w:cs/>
          <w:lang w:bidi="si-LK"/>
        </w:rPr>
        <w:tab/>
      </w:r>
      <w:r w:rsidR="00036C51" w:rsidRPr="00784F88">
        <w:rPr>
          <w:rFonts w:cs="Iskoola Pota" w:hint="cs"/>
          <w:sz w:val="25"/>
          <w:szCs w:val="25"/>
          <w:cs/>
          <w:lang w:bidi="si-LK"/>
        </w:rPr>
        <w:t>එච්.ඒ වත්සලා විනෝදනී මිය</w:t>
      </w:r>
    </w:p>
    <w:p w:rsidR="00FF0137" w:rsidRPr="000B4046" w:rsidRDefault="00FF0137" w:rsidP="000B4046">
      <w:pPr>
        <w:spacing w:after="0" w:line="360" w:lineRule="auto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784F88" w:rsidRPr="00C66980" w:rsidRDefault="00784F88" w:rsidP="00C61491">
      <w:pPr>
        <w:spacing w:after="0" w:line="360" w:lineRule="auto"/>
        <w:ind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  <w:r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කාරක සභා සභාපති කේ.ඒ.විමල් ප්‍රසන්න මැතිතුමා අද දින අත්‍යවශ්‍ය කරුණක් මත පැමිණිය නොහැකි බව </w:t>
      </w:r>
      <w:r w:rsidR="0047346A"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දන්වා ඇති බැවින් කාරක සභාවේ කටයුතු පවත්වාගෙන යාම සඳහා පැමිණ සිටි සියළු මන්ත්‍රීවරුන්ගේ එකඟතාවයෙන් ඩී.ප්‍රියන්ත අරුණ කුමාර මැතිතුමා </w:t>
      </w:r>
      <w:r w:rsidR="000B4046">
        <w:rPr>
          <w:rFonts w:ascii="Iskoola Pota" w:hAnsi="Iskoola Pota" w:cs="Iskoola Pota" w:hint="cs"/>
          <w:sz w:val="26"/>
          <w:szCs w:val="26"/>
          <w:cs/>
          <w:lang w:bidi="si-LK"/>
        </w:rPr>
        <w:t>කාරක සභා සභාපති වශයෙන් පත් කර ගන්නා ලදි.</w:t>
      </w:r>
    </w:p>
    <w:p w:rsidR="00C61491" w:rsidRPr="00A86C2B" w:rsidRDefault="00C61491" w:rsidP="000377D6">
      <w:pPr>
        <w:pStyle w:val="ListParagraph"/>
        <w:numPr>
          <w:ilvl w:val="0"/>
          <w:numId w:val="3"/>
        </w:numPr>
        <w:spacing w:line="360" w:lineRule="auto"/>
        <w:ind w:left="270" w:right="-9"/>
        <w:jc w:val="both"/>
        <w:rPr>
          <w:rFonts w:ascii="Iskoola Pota" w:hAnsi="Iskoola Pota" w:cs="Iskoola Pota"/>
          <w:b/>
          <w:bCs/>
          <w:sz w:val="32"/>
          <w:szCs w:val="32"/>
          <w:u w:val="single"/>
          <w:lang w:bidi="si-LK"/>
        </w:rPr>
      </w:pPr>
      <w:r w:rsidRPr="00A86C2B">
        <w:rPr>
          <w:rFonts w:ascii="Iskoola Pota" w:hAnsi="Iskoola Pota" w:cs="Iskoola Pota"/>
          <w:b/>
          <w:bCs/>
          <w:sz w:val="32"/>
          <w:szCs w:val="32"/>
          <w:u w:val="single"/>
          <w:cs/>
          <w:lang w:bidi="si-LK"/>
        </w:rPr>
        <w:lastRenderedPageBreak/>
        <w:t>ලිපි ලේඛණ සලකා බැලිම.</w:t>
      </w:r>
    </w:p>
    <w:p w:rsidR="00B92BCA" w:rsidRPr="00EB3E60" w:rsidRDefault="00B92BCA" w:rsidP="00B92BCA">
      <w:pPr>
        <w:pStyle w:val="ListParagraph"/>
        <w:spacing w:line="360" w:lineRule="auto"/>
        <w:ind w:right="-9"/>
        <w:jc w:val="both"/>
        <w:rPr>
          <w:rFonts w:ascii="Iskoola Pota" w:hAnsi="Iskoola Pota" w:cs="Iskoola Pota"/>
          <w:b/>
          <w:bCs/>
          <w:sz w:val="14"/>
          <w:szCs w:val="14"/>
          <w:u w:val="single"/>
          <w:lang w:bidi="si-LK"/>
        </w:rPr>
      </w:pPr>
    </w:p>
    <w:p w:rsidR="00C61491" w:rsidRPr="00B92BCA" w:rsidRDefault="00C61491" w:rsidP="00C61491">
      <w:pPr>
        <w:pStyle w:val="ListParagraph"/>
        <w:rPr>
          <w:rFonts w:cs="Iskoola Pota"/>
          <w:sz w:val="8"/>
          <w:szCs w:val="8"/>
          <w:cs/>
          <w:lang w:bidi="si-LK"/>
        </w:rPr>
      </w:pPr>
    </w:p>
    <w:p w:rsidR="00510FBC" w:rsidRDefault="00512936" w:rsidP="000873E7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සංවර්ධන නිළධාරි ආර්.පී.එන්.පී.ජිනදාස මයා විසින් 2020.06.</w:t>
      </w:r>
      <w:r w:rsidR="00417E88">
        <w:rPr>
          <w:rFonts w:cs="Iskoola Pota" w:hint="cs"/>
          <w:sz w:val="25"/>
          <w:szCs w:val="25"/>
          <w:cs/>
          <w:lang w:bidi="si-LK"/>
        </w:rPr>
        <w:t xml:space="preserve">15 </w:t>
      </w:r>
      <w:r w:rsidR="009A15EF">
        <w:rPr>
          <w:rFonts w:cs="Iskoola Pota" w:hint="cs"/>
          <w:sz w:val="25"/>
          <w:szCs w:val="25"/>
          <w:cs/>
          <w:lang w:bidi="si-LK"/>
        </w:rPr>
        <w:t>දි</w:t>
      </w:r>
      <w:r w:rsidR="00417E88">
        <w:rPr>
          <w:rFonts w:cs="Iskoola Pota" w:hint="cs"/>
          <w:sz w:val="25"/>
          <w:szCs w:val="25"/>
          <w:cs/>
          <w:lang w:bidi="si-LK"/>
        </w:rPr>
        <w:t xml:space="preserve">නැතිව සීතාවක ප්‍රාදේශීය සභාවට අයත් හංවැල්ල පූර්ව ළමාවිය සංවර්ධන ව්‍යාපෘතියේ ව්‍යාපෘති කාල සීමාව 2020.08.01 වන දින අවසන් </w:t>
      </w:r>
      <w:r w:rsidR="00997725">
        <w:rPr>
          <w:rFonts w:cs="Iskoola Pota" w:hint="cs"/>
          <w:sz w:val="25"/>
          <w:szCs w:val="25"/>
          <w:cs/>
          <w:lang w:bidi="si-LK"/>
        </w:rPr>
        <w:t xml:space="preserve">වීමට නියමිත </w:t>
      </w:r>
      <w:r w:rsidR="009A15EF">
        <w:rPr>
          <w:rFonts w:cs="Iskoola Pota" w:hint="cs"/>
          <w:sz w:val="25"/>
          <w:szCs w:val="25"/>
          <w:cs/>
          <w:lang w:bidi="si-LK"/>
        </w:rPr>
        <w:t>බැ</w:t>
      </w:r>
      <w:r w:rsidR="00997725">
        <w:rPr>
          <w:rFonts w:cs="Iskoola Pota" w:hint="cs"/>
          <w:sz w:val="25"/>
          <w:szCs w:val="25"/>
          <w:cs/>
          <w:lang w:bidi="si-LK"/>
        </w:rPr>
        <w:t>වින් 2020.08.02 වන දින සිට එම ව්‍යාපෘතියේ ව්‍යාපෘති කාල සීමාව දීර්</w:t>
      </w:r>
      <w:r w:rsidR="009A15EF">
        <w:rPr>
          <w:rFonts w:cs="Iskoola Pota" w:hint="cs"/>
          <w:sz w:val="25"/>
          <w:szCs w:val="25"/>
          <w:cs/>
          <w:lang w:bidi="si-LK"/>
        </w:rPr>
        <w:t>ඝ</w:t>
      </w:r>
      <w:r w:rsidR="00997725">
        <w:rPr>
          <w:rFonts w:cs="Iskoola Pota" w:hint="cs"/>
          <w:sz w:val="25"/>
          <w:szCs w:val="25"/>
          <w:cs/>
          <w:lang w:bidi="si-LK"/>
        </w:rPr>
        <w:t xml:space="preserve"> කර ගැනීම සඳහා අනුමැතිය ලබා දෙන </w:t>
      </w:r>
      <w:r w:rsidR="00EE331D">
        <w:rPr>
          <w:rFonts w:cs="Iskoola Pota" w:hint="cs"/>
          <w:sz w:val="25"/>
          <w:szCs w:val="25"/>
          <w:cs/>
          <w:lang w:bidi="si-LK"/>
        </w:rPr>
        <w:t>ලෙස ඉල්ලමින් යොමු කරන ලද ලිපිය සලක</w:t>
      </w:r>
      <w:r w:rsidR="009A15EF">
        <w:rPr>
          <w:rFonts w:cs="Iskoola Pota" w:hint="cs"/>
          <w:sz w:val="25"/>
          <w:szCs w:val="25"/>
          <w:cs/>
          <w:lang w:bidi="si-LK"/>
        </w:rPr>
        <w:t>ා බැලූ කාරක සභාව 2020.</w:t>
      </w:r>
      <w:r w:rsidR="00DD48AB">
        <w:rPr>
          <w:rFonts w:cs="Iskoola Pota" w:hint="cs"/>
          <w:sz w:val="25"/>
          <w:szCs w:val="25"/>
          <w:cs/>
          <w:lang w:bidi="si-LK"/>
        </w:rPr>
        <w:t>08.02 සිට 2021.08.01 දින දක්වා කාලය දීර්ඝ කිරීම සඳහා</w:t>
      </w:r>
      <w:r w:rsidR="009A15EF">
        <w:rPr>
          <w:rFonts w:cs="Iskoola Pota" w:hint="cs"/>
          <w:sz w:val="25"/>
          <w:szCs w:val="25"/>
          <w:cs/>
          <w:lang w:bidi="si-LK"/>
        </w:rPr>
        <w:t xml:space="preserve"> ඉදිරි මහා සභාව</w:t>
      </w:r>
      <w:r w:rsidR="00DD48AB">
        <w:rPr>
          <w:rFonts w:cs="Iskoola Pota" w:hint="cs"/>
          <w:sz w:val="25"/>
          <w:szCs w:val="25"/>
          <w:cs/>
          <w:lang w:bidi="si-LK"/>
        </w:rPr>
        <w:t>ට</w:t>
      </w:r>
      <w:r w:rsidR="00EE331D">
        <w:rPr>
          <w:rFonts w:cs="Iskoola Pota" w:hint="cs"/>
          <w:sz w:val="25"/>
          <w:szCs w:val="25"/>
          <w:cs/>
          <w:lang w:bidi="si-LK"/>
        </w:rPr>
        <w:t xml:space="preserve"> යෝජනාවක් ඉදිරිපත් කිරීම සුදුසු බවට තීරණය කරන ලදි.</w:t>
      </w:r>
    </w:p>
    <w:p w:rsidR="000873E7" w:rsidRPr="000873E7" w:rsidRDefault="000873E7" w:rsidP="000873E7">
      <w:pPr>
        <w:pStyle w:val="ListParagraph"/>
        <w:spacing w:line="360" w:lineRule="auto"/>
        <w:ind w:left="540"/>
        <w:jc w:val="both"/>
        <w:rPr>
          <w:rFonts w:cs="Iskoola Pota"/>
          <w:sz w:val="25"/>
          <w:szCs w:val="25"/>
          <w:cs/>
          <w:lang w:bidi="si-LK"/>
        </w:rPr>
      </w:pPr>
    </w:p>
    <w:p w:rsidR="00510FBC" w:rsidRPr="00510FBC" w:rsidRDefault="00510FBC" w:rsidP="00510FBC">
      <w:pPr>
        <w:pStyle w:val="ListParagraph"/>
        <w:spacing w:line="360" w:lineRule="auto"/>
        <w:ind w:left="540"/>
        <w:jc w:val="both"/>
        <w:rPr>
          <w:rFonts w:cs="Iskoola Pota"/>
          <w:sz w:val="2"/>
          <w:szCs w:val="2"/>
          <w:lang w:bidi="si-LK"/>
        </w:rPr>
      </w:pPr>
    </w:p>
    <w:p w:rsidR="0040040A" w:rsidRPr="00510FBC" w:rsidRDefault="0040040A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මාවල්ගම පවුල් </w:t>
      </w:r>
      <w:r w:rsidR="00B60D88">
        <w:rPr>
          <w:rFonts w:cs="Iskoola Pota" w:hint="cs"/>
          <w:sz w:val="25"/>
          <w:szCs w:val="25"/>
          <w:cs/>
          <w:lang w:bidi="si-LK"/>
        </w:rPr>
        <w:t>සෞ</w:t>
      </w:r>
      <w:r>
        <w:rPr>
          <w:rFonts w:cs="Iskoola Pota" w:hint="cs"/>
          <w:sz w:val="25"/>
          <w:szCs w:val="25"/>
          <w:cs/>
          <w:lang w:bidi="si-LK"/>
        </w:rPr>
        <w:t xml:space="preserve">ඛ්‍ය සේවා නිලධාරි </w:t>
      </w:r>
      <w:r>
        <w:rPr>
          <w:rFonts w:cs="Iskoola Pota"/>
          <w:sz w:val="25"/>
          <w:szCs w:val="25"/>
          <w:lang w:bidi="si-LK"/>
        </w:rPr>
        <w:t xml:space="preserve">S.C.L </w:t>
      </w:r>
      <w:r>
        <w:rPr>
          <w:rFonts w:cs="Iskoola Pota" w:hint="cs"/>
          <w:sz w:val="25"/>
          <w:szCs w:val="25"/>
          <w:cs/>
          <w:lang w:bidi="si-LK"/>
        </w:rPr>
        <w:t xml:space="preserve">සුභසිංහ මි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කාර්යාල</w:t>
      </w:r>
      <w:r w:rsidR="00B60D88">
        <w:rPr>
          <w:rFonts w:ascii="Iskoola Pota" w:hAnsi="Iskoola Pota" w:cs="Iskoola Pota" w:hint="cs"/>
          <w:sz w:val="25"/>
          <w:szCs w:val="25"/>
          <w:cs/>
          <w:lang w:bidi="si-LK"/>
        </w:rPr>
        <w:t>ය ගංවතුරට යටවීම සම්බන්ධව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0873E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මාවල්ගම ක්‍</w:t>
      </w:r>
      <w:r w:rsidR="001F385D">
        <w:rPr>
          <w:rFonts w:ascii="Iskoola Pota" w:hAnsi="Iskoola Pota" w:cs="Iskoola Pota" w:hint="cs"/>
          <w:sz w:val="25"/>
          <w:szCs w:val="25"/>
          <w:cs/>
          <w:lang w:bidi="si-LK"/>
        </w:rPr>
        <w:t>ෂේ</w:t>
      </w:r>
      <w:r w:rsidR="00E26F9A">
        <w:rPr>
          <w:rFonts w:ascii="Iskoola Pota" w:hAnsi="Iskoola Pota" w:cs="Iskoola Pota" w:hint="cs"/>
          <w:sz w:val="25"/>
          <w:szCs w:val="25"/>
          <w:cs/>
          <w:lang w:bidi="si-LK"/>
        </w:rPr>
        <w:t>ත්‍ර</w:t>
      </w:r>
      <w:r w:rsidR="00B60D88">
        <w:rPr>
          <w:rFonts w:ascii="Iskoola Pota" w:hAnsi="Iskoola Pota" w:cs="Iskoola Pota" w:hint="cs"/>
          <w:sz w:val="25"/>
          <w:szCs w:val="25"/>
          <w:cs/>
          <w:lang w:bidi="si-LK"/>
        </w:rPr>
        <w:t>යට අයත් පවුල් සෞඛ්‍ය සේවා නිළධාරි</w:t>
      </w:r>
      <w:r w:rsidR="00D60F9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ියගේ කාර්යාලය පහළ මාඹුල ප්‍රජා ශාලාව තුල පවත්වාගෙන යන අතර එම කාර්යාලය සුළු ගංවතුර තත්වයට වුවද </w:t>
      </w:r>
      <w:r w:rsidR="00E8337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ටවන නිසා එම ස්ථානයේ කාර්යාලය පවත්වා ගෙන යාම අපහසු </w:t>
      </w:r>
      <w:r w:rsidR="000873E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ැවින් </w:t>
      </w:r>
      <w:r w:rsidR="00E8337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ාවල්ගම පෙර පාසල පවත් වන </w:t>
      </w:r>
      <w:r w:rsidR="003D1F0E">
        <w:rPr>
          <w:rFonts w:ascii="Iskoola Pota" w:hAnsi="Iskoola Pota" w:cs="Iskoola Pota" w:hint="cs"/>
          <w:sz w:val="25"/>
          <w:szCs w:val="25"/>
          <w:cs/>
          <w:lang w:bidi="si-LK"/>
        </w:rPr>
        <w:t>ස්ථානයේ කාර්යාලයක් සකසා ගැනීමට අවස්ථාව සලසා දෙන ලෙස ඉල්ලමින් යොමු කරන ලද ලිපිය සලකා බැලූ  කාරක සභාව එම පෙර පාස</w:t>
      </w:r>
      <w:r w:rsidR="0031096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ලේ </w:t>
      </w:r>
      <w:r w:rsidR="009624C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ඉඩකඩ ප්‍රමාණවත්</w:t>
      </w:r>
      <w:r w:rsidR="00E26F9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නොමැති බැවින් ඉල්ලීම ඉටු කල නොහැකි බව දන්වා යැවීම සුදුසු බවට තීරණය කරන ලදි.</w:t>
      </w:r>
    </w:p>
    <w:p w:rsidR="00510FBC" w:rsidRPr="00510FBC" w:rsidRDefault="00510FBC" w:rsidP="00510FBC">
      <w:pPr>
        <w:pStyle w:val="ListParagraph"/>
        <w:spacing w:line="360" w:lineRule="auto"/>
        <w:ind w:left="540"/>
        <w:jc w:val="both"/>
        <w:rPr>
          <w:rFonts w:cs="Iskoola Pota"/>
          <w:sz w:val="10"/>
          <w:szCs w:val="10"/>
          <w:lang w:bidi="si-LK"/>
        </w:rPr>
      </w:pPr>
    </w:p>
    <w:p w:rsidR="00B2028D" w:rsidRPr="00510FBC" w:rsidRDefault="00B2028D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ජා සංවර්ධන </w:t>
      </w:r>
      <w:r w:rsidR="00EE04D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ිළධාරිනිය විසින් </w:t>
      </w:r>
      <w:r w:rsidR="00EE04D9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EE04D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ොවිඩ් 19 වෛරස් තත්වය පාලනයෙන් පසු පෙර පාසල් ආරම්භ </w:t>
      </w:r>
      <w:r w:rsidR="00FB76FC">
        <w:rPr>
          <w:rFonts w:ascii="Iskoola Pota" w:hAnsi="Iskoola Pota" w:cs="Iskoola Pota" w:hint="cs"/>
          <w:sz w:val="25"/>
          <w:szCs w:val="25"/>
          <w:cs/>
          <w:lang w:bidi="si-LK"/>
        </w:rPr>
        <w:t>කිරීමට ප්‍රථම බල ප්‍රදේශයේ පෙර පාසල් ගුරුවරියන් දැනුවත් කිරීම</w:t>
      </w:r>
      <w:r w:rsidR="00EE04D9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FB76F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B22906">
        <w:rPr>
          <w:rFonts w:ascii="Iskoola Pota" w:hAnsi="Iskoola Pota" w:cs="Iskoola Pota" w:hint="cs"/>
          <w:sz w:val="25"/>
          <w:szCs w:val="25"/>
          <w:cs/>
          <w:lang w:bidi="si-LK"/>
        </w:rPr>
        <w:t>හිසින් යුතුව 2020.06.16 දිනැතිව කොවිඩ් 19 වසංගතය තත්වය මැඩ පැවැත්වී</w:t>
      </w:r>
      <w:r w:rsidR="002A2D1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ෙන් පසු රජයේ උපදෙස් අනුව නැවත පෙර පාසල් ආරම්භ කිරීමේ සෞඛ්‍ය ආරක්ෂිත </w:t>
      </w:r>
      <w:r w:rsidR="00425DCF">
        <w:rPr>
          <w:rFonts w:ascii="Iskoola Pota" w:hAnsi="Iskoola Pota" w:cs="Iskoola Pota" w:hint="cs"/>
          <w:sz w:val="25"/>
          <w:szCs w:val="25"/>
          <w:cs/>
          <w:lang w:bidi="si-LK"/>
        </w:rPr>
        <w:t>ක්‍රමවේදයක් පිළිබඳව සීතාවක ප්‍රාදේශී</w:t>
      </w:r>
      <w:r w:rsidR="009C4383">
        <w:rPr>
          <w:rFonts w:ascii="Iskoola Pota" w:hAnsi="Iskoola Pota" w:cs="Iskoola Pota" w:hint="cs"/>
          <w:sz w:val="25"/>
          <w:szCs w:val="25"/>
          <w:cs/>
          <w:lang w:bidi="si-LK"/>
        </w:rPr>
        <w:t>ය</w:t>
      </w:r>
      <w:r w:rsidR="00425DC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භා </w:t>
      </w:r>
      <w:r w:rsidR="009C4383">
        <w:rPr>
          <w:rFonts w:ascii="Iskoola Pota" w:hAnsi="Iskoola Pota" w:cs="Iskoola Pota" w:hint="cs"/>
          <w:sz w:val="25"/>
          <w:szCs w:val="25"/>
          <w:cs/>
          <w:lang w:bidi="si-LK"/>
        </w:rPr>
        <w:t>බල ප්‍රදේශයේ පෙර පාසල්වල ගුරුවරියන් දැනුවත් කිරීම සෞඛ්‍ය වෛද්‍ය නිළධාරීන් සමඟ සිදු කිරීමට</w:t>
      </w:r>
      <w:r w:rsidR="002E368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ැලසුම් කොට ඇති අතර සහභාගී වන සියළුම පෙර පාසල් ගුරුවරියන්ට දරුවන්ගේ සෞඛ්‍ය</w:t>
      </w:r>
      <w:r w:rsidR="003529D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ාරක්ෂාව </w:t>
      </w:r>
      <w:r w:rsidR="00A92EA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ෙනුවෙන් සහයවීම සඳහා යම් දායකත්වයක් දැරීම පිළිබඳව ගරු සභාපතිතුමාගේ අවධානය යොමු වී ඇති අතර එම වැඩසටහන </w:t>
      </w:r>
      <w:r w:rsidR="00FC79B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ැවැත්වීම සඳහා සකස් කරන ලද රු.238,600/- ක ඇස්තමේන්තු සලකා බැලූ </w:t>
      </w:r>
      <w:r w:rsidR="001F385D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</w:t>
      </w:r>
      <w:r w:rsidR="001947C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ුදල් කමිටු ආවරණ අනුමැතියට යටත්ව</w:t>
      </w:r>
      <w:r w:rsidR="00DE6B8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ෙම වැඩසටහන </w:t>
      </w:r>
      <w:r w:rsidR="00691B78">
        <w:rPr>
          <w:rFonts w:ascii="Iskoola Pota" w:hAnsi="Iskoola Pota" w:cs="Iskoola Pota" w:hint="cs"/>
          <w:sz w:val="25"/>
          <w:szCs w:val="25"/>
          <w:cs/>
          <w:lang w:bidi="si-LK"/>
        </w:rPr>
        <w:t>ක්‍රියා</w:t>
      </w:r>
      <w:r w:rsidR="00DE6B8D" w:rsidRPr="00691B78">
        <w:rPr>
          <w:rFonts w:ascii="Iskoola Pota" w:hAnsi="Iskoola Pota" w:cs="Iskoola Pota" w:hint="cs"/>
          <w:sz w:val="25"/>
          <w:szCs w:val="25"/>
          <w:cs/>
          <w:lang w:bidi="si-LK"/>
        </w:rPr>
        <w:t>ත්මක</w:t>
      </w:r>
      <w:r w:rsidR="00DE6B8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කිරීම සුදුසු බවට</w:t>
      </w:r>
      <w:r w:rsidR="001F385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51657F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තීරණය කරන ලදි.</w:t>
      </w:r>
    </w:p>
    <w:p w:rsidR="00510FBC" w:rsidRPr="00510FBC" w:rsidRDefault="00510FBC" w:rsidP="00510FBC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510FBC" w:rsidRPr="00510FBC" w:rsidRDefault="00510FBC" w:rsidP="00510FBC">
      <w:pPr>
        <w:pStyle w:val="ListParagraph"/>
        <w:spacing w:line="360" w:lineRule="auto"/>
        <w:ind w:left="540"/>
        <w:jc w:val="both"/>
        <w:rPr>
          <w:rFonts w:cs="Iskoola Pota"/>
          <w:sz w:val="2"/>
          <w:szCs w:val="2"/>
          <w:lang w:bidi="si-LK"/>
        </w:rPr>
      </w:pPr>
    </w:p>
    <w:p w:rsidR="001A665F" w:rsidRPr="00E81037" w:rsidRDefault="001A665F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ැලිකන්න එකමුතු ප්‍රජා මණ්ඩලය, සභාපති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වැලිකන්න - ද</w:t>
      </w:r>
      <w:r w:rsidR="00510FBC">
        <w:rPr>
          <w:rFonts w:ascii="Iskoola Pota" w:hAnsi="Iskoola Pota" w:cs="Iskoola Pota" w:hint="cs"/>
          <w:sz w:val="25"/>
          <w:szCs w:val="25"/>
          <w:cs/>
          <w:lang w:bidi="si-LK"/>
        </w:rPr>
        <w:t>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න්විල වෙල් යාය පුරන් කුඹුරු </w:t>
      </w:r>
      <w:r w:rsidR="0053680A">
        <w:rPr>
          <w:rFonts w:ascii="Iskoola Pota" w:hAnsi="Iskoola Pota" w:cs="Iskoola Pota" w:hint="cs"/>
          <w:sz w:val="25"/>
          <w:szCs w:val="25"/>
          <w:cs/>
          <w:lang w:bidi="si-LK"/>
        </w:rPr>
        <w:t>අස්</w:t>
      </w:r>
      <w:r w:rsidR="00C5374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ැද්දීම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C5374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වැලිකන්න කොට්ඨාශයේ දිගන්විල දැනට පුරන් වී ඇති අක්කර කිහිපයක කුඹුරු යාය </w:t>
      </w:r>
      <w:r w:rsidR="001440C7"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මණ්ඩලය විසින් ගොවි සංවිධානය සහ තරුණ පිරිස එක්ව යලි අස්වැද්දීමට කටයුතු කළ අතර එම කටයුත්තේදී</w:t>
      </w:r>
      <w:r w:rsidR="00C00DF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එක්ස්</w:t>
      </w:r>
      <w:r w:rsidR="007707E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ැවේටර් යන්ත්‍රයක සහය ලබා ගැනීමට සිදු වු අතර එම යන්ත්‍රය සඳහා රු.60,000/- ක මුදලක් වැය වූ අතර එම මුදල හෝ මුදලින් කොටසක් ප්‍රජා මණ්ඩලය වෙත ලබාදීමට කටයුතු සලසා </w:t>
      </w:r>
      <w:r w:rsidR="001B5D9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ෙන මෙන් ඉල්ලමින් යොමු කරන ලද ලිපිය සලකා බැලූ කාරක සභාව මෙම විෂය පළාත් පාලන ආයතනයට අයත් විෂය පථයකට ඇතුලත් නොවන බැවින් </w:t>
      </w:r>
      <w:r w:rsidR="0024611A">
        <w:rPr>
          <w:rFonts w:ascii="Iskoola Pota" w:hAnsi="Iskoola Pota" w:cs="Iskoola Pota" w:hint="cs"/>
          <w:sz w:val="25"/>
          <w:szCs w:val="25"/>
          <w:cs/>
          <w:lang w:bidi="si-LK"/>
        </w:rPr>
        <w:t>මෙම ඉල්ලීම පළාත් සභා අමාත්‍යාංශයට යොමු කිරීම සුදුසු බවට තීරණය කරන ලදි.</w:t>
      </w:r>
    </w:p>
    <w:p w:rsidR="00E81037" w:rsidRPr="00510FBC" w:rsidRDefault="00E81037" w:rsidP="00E81037">
      <w:pPr>
        <w:pStyle w:val="ListParagraph"/>
        <w:spacing w:line="360" w:lineRule="auto"/>
        <w:jc w:val="both"/>
        <w:rPr>
          <w:rFonts w:cs="Iskoola Pota"/>
          <w:sz w:val="16"/>
          <w:szCs w:val="16"/>
          <w:lang w:bidi="si-LK"/>
        </w:rPr>
      </w:pPr>
    </w:p>
    <w:p w:rsidR="00C31F07" w:rsidRPr="00507D39" w:rsidRDefault="00E5240D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lastRenderedPageBreak/>
        <w:t xml:space="preserve">තුම්මෝදර - වග ඉරිදාපොළ නො.50/17 විපුල රූපසිංහ </w:t>
      </w:r>
      <w:r w:rsidR="007433A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හතා විසින් අතිගරු ජනාධිපතිතුමා‍ වෙත </w:t>
      </w:r>
      <w:r w:rsidR="00516921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51692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ොදු පහසුකම් කිහිපයක් සඳහා </w:t>
      </w:r>
      <w:r w:rsidR="00516921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51692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19.10.20 දින ඉදිරිපත් කරන ලද ලිපිය සම්බන්ධව පළාත් පාලන සහකාර </w:t>
      </w:r>
      <w:r w:rsidR="002F413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ොමසාරිස් කාර්යාලය මඟින් </w:t>
      </w:r>
      <w:r w:rsidR="002F4131">
        <w:rPr>
          <w:rFonts w:ascii="Iskoola Pota" w:hAnsi="Iskoola Pota" w:cs="Iskoola Pota"/>
          <w:sz w:val="25"/>
          <w:szCs w:val="25"/>
          <w:lang w:bidi="si-LK"/>
        </w:rPr>
        <w:t xml:space="preserve">LGD/6/5/P06/2020 </w:t>
      </w:r>
      <w:r w:rsidR="00C56CB1">
        <w:rPr>
          <w:rFonts w:ascii="Iskoola Pota" w:hAnsi="Iskoola Pota" w:cs="Iskoola Pota" w:hint="cs"/>
          <w:sz w:val="25"/>
          <w:szCs w:val="25"/>
          <w:cs/>
          <w:lang w:bidi="si-LK"/>
        </w:rPr>
        <w:t>හා 2020.03.11 දිනැතිව</w:t>
      </w:r>
      <w:r w:rsidR="00C56CB1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E37EE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ග බල ප්‍රදේශයේ ආයුර්වේද මධ්‍යස්ථානයක් </w:t>
      </w:r>
      <w:r w:rsidR="009043C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වත්වාගෙන යන්නේද ඉදිරියේ දී එම ප්‍රදේශයට ආයුර්වේද මධ්‍යස්ථානයක් ඇති කිරීමේ අවශ්‍යතාවය හඳුනාගෙන ඉදිරියේ දී ක්‍රියාමාර්ග </w:t>
      </w:r>
      <w:r w:rsidR="00C56CB1">
        <w:rPr>
          <w:rFonts w:ascii="Iskoola Pota" w:hAnsi="Iskoola Pota" w:cs="Iskoola Pota" w:hint="cs"/>
          <w:sz w:val="25"/>
          <w:szCs w:val="25"/>
          <w:cs/>
          <w:lang w:bidi="si-LK"/>
        </w:rPr>
        <w:t>ගෙන ඇද්ද</w:t>
      </w:r>
      <w:r w:rsidR="00542C8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යන්න </w:t>
      </w:r>
      <w:r w:rsidR="00542C81" w:rsidRPr="008D7725">
        <w:rPr>
          <w:rFonts w:ascii="Iskoola Pota" w:hAnsi="Iskoola Pota" w:cs="Iskoola Pota" w:hint="cs"/>
          <w:sz w:val="25"/>
          <w:szCs w:val="25"/>
          <w:cs/>
          <w:lang w:bidi="si-LK"/>
        </w:rPr>
        <w:t>පිළිබඳ</w:t>
      </w:r>
      <w:r w:rsidR="0076182B" w:rsidRPr="008D7725">
        <w:rPr>
          <w:rFonts w:ascii="Iskoola Pota" w:hAnsi="Iskoola Pota" w:cs="Iskoola Pota" w:hint="cs"/>
          <w:sz w:val="25"/>
          <w:szCs w:val="25"/>
          <w:cs/>
          <w:lang w:bidi="si-LK"/>
        </w:rPr>
        <w:t>ව</w:t>
      </w:r>
      <w:r w:rsidR="008D772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නිරික්ෂණ හා නිර්දේශ වාර්තාවක් ලබාදෙන ලෙස යොමු කරන ලද</w:t>
      </w:r>
      <w:r w:rsidR="00CF60B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ලිපිය සලකා බැලූ කාරක සභාව,</w:t>
      </w:r>
      <w:r w:rsidR="00D07AA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වග ප්‍රදේශයට </w:t>
      </w:r>
      <w:r w:rsidR="004F57C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ආයුර්වේද </w:t>
      </w:r>
      <w:r w:rsidR="00CD16A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ධ්‍යස්ථානයක් සඳහා සුදුසු ගොඩනැගිල්ලක් නොමැති බැවින් ඒ සඳහා </w:t>
      </w:r>
      <w:r w:rsidR="009043C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1D2CBC">
        <w:rPr>
          <w:rFonts w:ascii="Iskoola Pota" w:hAnsi="Iskoola Pota" w:cs="Iskoola Pota" w:hint="cs"/>
          <w:sz w:val="25"/>
          <w:szCs w:val="25"/>
          <w:cs/>
          <w:lang w:bidi="si-LK"/>
        </w:rPr>
        <w:t>ක්‍රියාමාර්ග ගෙන නොමැති බව වාර්තා කිරීම සුදුසු බවට කාරක සභාව තීරණය කරන ලදි.</w:t>
      </w:r>
    </w:p>
    <w:p w:rsidR="00507D39" w:rsidRPr="00510FBC" w:rsidRDefault="00507D39" w:rsidP="00507D39">
      <w:pPr>
        <w:pStyle w:val="ListParagraph"/>
        <w:rPr>
          <w:rFonts w:cs="Iskoola Pota"/>
          <w:sz w:val="20"/>
          <w:szCs w:val="20"/>
          <w:cs/>
          <w:lang w:bidi="si-LK"/>
        </w:rPr>
      </w:pPr>
    </w:p>
    <w:p w:rsidR="00507D39" w:rsidRPr="003067AF" w:rsidRDefault="00507D39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2020.01.27 </w:t>
      </w:r>
      <w:r w:rsidR="009E569C">
        <w:rPr>
          <w:rFonts w:cs="Iskoola Pota" w:hint="cs"/>
          <w:sz w:val="25"/>
          <w:szCs w:val="25"/>
          <w:cs/>
          <w:lang w:bidi="si-LK"/>
        </w:rPr>
        <w:t xml:space="preserve"> දින පැවති කාරක සභාවේ 01</w:t>
      </w:r>
      <w:r w:rsidR="009E569C">
        <w:rPr>
          <w:rFonts w:ascii="Iskoola Pota" w:hAnsi="Iskoola Pota" w:cs="Iskoola Pota"/>
          <w:sz w:val="25"/>
          <w:szCs w:val="25"/>
          <w:cs/>
          <w:lang w:bidi="si-LK"/>
        </w:rPr>
        <w:t>(</w:t>
      </w:r>
      <w:r w:rsidR="009E569C">
        <w:rPr>
          <w:rFonts w:ascii="Iskoola Pota" w:hAnsi="Iskoola Pota" w:cs="Iskoola Pota" w:hint="cs"/>
          <w:sz w:val="25"/>
          <w:szCs w:val="25"/>
          <w:cs/>
          <w:lang w:bidi="si-LK"/>
        </w:rPr>
        <w:t>02</w:t>
      </w:r>
      <w:r w:rsidR="009E569C">
        <w:rPr>
          <w:rFonts w:ascii="Iskoola Pota" w:hAnsi="Iskoola Pota" w:cs="Iskoola Pota"/>
          <w:sz w:val="25"/>
          <w:szCs w:val="25"/>
          <w:cs/>
          <w:lang w:bidi="si-LK"/>
        </w:rPr>
        <w:t>)</w:t>
      </w:r>
      <w:r w:rsidR="009E569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යටතේ </w:t>
      </w:r>
      <w:r w:rsidR="00423699">
        <w:rPr>
          <w:rFonts w:ascii="Iskoola Pota" w:hAnsi="Iskoola Pota" w:cs="Iskoola Pota" w:hint="cs"/>
          <w:sz w:val="25"/>
          <w:szCs w:val="25"/>
          <w:cs/>
          <w:lang w:bidi="si-LK"/>
        </w:rPr>
        <w:t>දැක්වෙන එච්.ඒ.වත්සලා විනෝද</w:t>
      </w:r>
      <w:r w:rsidR="00D2581F">
        <w:rPr>
          <w:rFonts w:ascii="Iskoola Pota" w:hAnsi="Iskoola Pota" w:cs="Iskoola Pota" w:hint="cs"/>
          <w:sz w:val="25"/>
          <w:szCs w:val="25"/>
          <w:cs/>
          <w:lang w:bidi="si-LK"/>
        </w:rPr>
        <w:t>නී මිය විසින් වායු සමීකරණය කර ගැ</w:t>
      </w:r>
      <w:r w:rsidR="0042369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ීම සඳහා හිසින් යුතුව 2019.11.18 දිනැතිව </w:t>
      </w:r>
      <w:r w:rsidR="0006673F">
        <w:rPr>
          <w:rFonts w:ascii="Iskoola Pota" w:hAnsi="Iskoola Pota" w:cs="Iskoola Pota" w:hint="cs"/>
          <w:sz w:val="25"/>
          <w:szCs w:val="25"/>
          <w:cs/>
          <w:lang w:bidi="si-LK"/>
        </w:rPr>
        <w:t>බොරළුගොඩ පරිගණක මධ්‍යස්ථානයට නව පරිගණක 09ක් සවි කර ඇති අතර දිවා කාලයේ දී පවතින අධික උෂ්ණත්වය</w:t>
      </w:r>
      <w:r w:rsidR="00FA6DD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ඒවායේ කල් පැවැත්ම කෙරෙහි බලපාන බැවින් මෙම මධ්‍යස්ථාන වායු සමීකරණය කිරීමට අවශ්‍ය කටයුතු සලසා දෙන මෙන් ඉල්ලමින් යොමු කරන ලදි ලිපිය </w:t>
      </w:r>
      <w:r w:rsidR="00B754B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ලකා බැලූ කාරක සභාව මේ සඳහා කොස්ගම තාක්ෂණ නිළධාරි වාර්තාව අනුව දැනට පරිගණක සවි කර ඇති කොටස දළ වශයෙන් වර්ග අඩි 450 ක් පමණ වන අතර ඒ සඳහා </w:t>
      </w:r>
      <w:r w:rsidR="00A0344D">
        <w:rPr>
          <w:rFonts w:ascii="Iskoola Pota" w:hAnsi="Iskoola Pota" w:cs="Iskoola Pota"/>
          <w:sz w:val="25"/>
          <w:szCs w:val="25"/>
          <w:lang w:bidi="si-LK"/>
        </w:rPr>
        <w:t xml:space="preserve">BTV </w:t>
      </w:r>
      <w:r w:rsidR="00A0344D">
        <w:rPr>
          <w:rFonts w:ascii="Iskoola Pota" w:hAnsi="Iskoola Pota" w:cs="Iskoola Pota" w:hint="cs"/>
          <w:sz w:val="25"/>
          <w:szCs w:val="25"/>
          <w:cs/>
          <w:lang w:bidi="si-LK"/>
        </w:rPr>
        <w:t>12000 ක පමණ වායු සමීකරණ යන්ත්‍රයක් සවි කිරීම සුදුසු වන අතර ඒ සඳහා මිළ ගණන් කැඳව</w:t>
      </w:r>
      <w:r w:rsidR="00AE122C">
        <w:rPr>
          <w:rFonts w:ascii="Iskoola Pota" w:hAnsi="Iskoola Pota" w:cs="Iskoola Pota" w:hint="cs"/>
          <w:sz w:val="25"/>
          <w:szCs w:val="25"/>
          <w:cs/>
          <w:lang w:bidi="si-LK"/>
        </w:rPr>
        <w:t>ා සභාවේ මුදල්</w:t>
      </w:r>
      <w:r w:rsidR="000F7E9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තත්වය මත එය ඉටු කිරීම සුදුසු බවට කාරක සභාව තීරණය කරන ලදි.</w:t>
      </w:r>
    </w:p>
    <w:p w:rsidR="003067AF" w:rsidRPr="003067AF" w:rsidRDefault="003067AF" w:rsidP="003067AF">
      <w:pPr>
        <w:pStyle w:val="ListParagraph"/>
        <w:rPr>
          <w:rFonts w:cs="Iskoola Pota"/>
          <w:sz w:val="25"/>
          <w:szCs w:val="25"/>
          <w:lang w:bidi="si-LK"/>
        </w:rPr>
      </w:pPr>
    </w:p>
    <w:p w:rsidR="00693D68" w:rsidRDefault="00693D68" w:rsidP="00A92341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>ප්‍රාදේශීය සභාවට අයත් මහජන පුස්තකාල සඳහා කතුවරුන් ව</w:t>
      </w:r>
      <w:r w:rsidR="00E823B0">
        <w:rPr>
          <w:rFonts w:ascii="Iskoola Pota" w:hAnsi="Iskoola Pota" w:cs="Iskoola Pota" w:hint="cs"/>
          <w:sz w:val="25"/>
          <w:szCs w:val="25"/>
          <w:cs/>
          <w:lang w:bidi="si-LK"/>
        </w:rPr>
        <w:t>ිසින් යොමු කරන ලද පහත සඳහන් පොත්</w:t>
      </w:r>
      <w:r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05 බැගින් පුස්තකාල 05 සඳහා මිලදී ගැනීමට කාරක සභාව තීරණය කරන ලදී.</w:t>
      </w:r>
    </w:p>
    <w:p w:rsidR="003067AF" w:rsidRPr="00AD5021" w:rsidRDefault="00E823B0" w:rsidP="00E823B0">
      <w:pPr>
        <w:spacing w:line="360" w:lineRule="auto"/>
        <w:ind w:left="360" w:firstLine="360"/>
        <w:jc w:val="both"/>
        <w:rPr>
          <w:rFonts w:cs="Iskoola Pota"/>
          <w:b/>
          <w:bCs/>
          <w:sz w:val="25"/>
          <w:szCs w:val="25"/>
          <w:lang w:bidi="si-LK"/>
        </w:rPr>
      </w:pP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>පොතේ නම</w:t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  <w:t xml:space="preserve">කර්තෘගේ නම </w:t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</w:r>
      <w:r w:rsidRPr="00AD5021">
        <w:rPr>
          <w:rFonts w:cs="Iskoola Pota" w:hint="cs"/>
          <w:b/>
          <w:bCs/>
          <w:sz w:val="25"/>
          <w:szCs w:val="25"/>
          <w:cs/>
          <w:lang w:bidi="si-LK"/>
        </w:rPr>
        <w:tab/>
        <w:t>වටිනාකම රු.</w:t>
      </w:r>
    </w:p>
    <w:p w:rsidR="00E823B0" w:rsidRPr="00E823B0" w:rsidRDefault="00AD5021" w:rsidP="00E823B0">
      <w:pPr>
        <w:spacing w:line="360" w:lineRule="auto"/>
        <w:ind w:left="360" w:firstLine="36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අරුණට පෙර</w:t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  <w:t>නිහාල් රණසිංහ</w:t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  <w:t>700.00</w:t>
      </w:r>
    </w:p>
    <w:p w:rsidR="00B60FED" w:rsidRDefault="00B60FED" w:rsidP="00B60FED">
      <w:pPr>
        <w:pStyle w:val="ListParagraph"/>
        <w:spacing w:line="360" w:lineRule="auto"/>
        <w:jc w:val="both"/>
        <w:rPr>
          <w:rFonts w:cs="Iskoola Pota"/>
          <w:b/>
          <w:bCs/>
          <w:sz w:val="14"/>
          <w:szCs w:val="14"/>
          <w:u w:val="single"/>
          <w:lang w:bidi="si-LK"/>
        </w:rPr>
      </w:pPr>
    </w:p>
    <w:p w:rsidR="00DA31E0" w:rsidRDefault="00DA31E0" w:rsidP="00B60FED">
      <w:pPr>
        <w:pStyle w:val="ListParagraph"/>
        <w:spacing w:line="360" w:lineRule="auto"/>
        <w:jc w:val="both"/>
        <w:rPr>
          <w:rFonts w:cs="Iskoola Pota"/>
          <w:b/>
          <w:bCs/>
          <w:sz w:val="14"/>
          <w:szCs w:val="14"/>
          <w:u w:val="single"/>
          <w:lang w:bidi="si-LK"/>
        </w:rPr>
      </w:pPr>
    </w:p>
    <w:p w:rsidR="00DA31E0" w:rsidRPr="00C2665B" w:rsidRDefault="00DA31E0" w:rsidP="00C2665B">
      <w:pPr>
        <w:spacing w:line="360" w:lineRule="auto"/>
        <w:jc w:val="both"/>
        <w:rPr>
          <w:rFonts w:cs="Iskoola Pota"/>
          <w:b/>
          <w:bCs/>
          <w:sz w:val="14"/>
          <w:szCs w:val="14"/>
          <w:u w:val="single"/>
          <w:lang w:bidi="si-LK"/>
        </w:rPr>
      </w:pPr>
    </w:p>
    <w:p w:rsidR="00C61491" w:rsidRPr="004570A4" w:rsidRDefault="00C61491" w:rsidP="00A86C2B">
      <w:pPr>
        <w:pStyle w:val="ListParagraph"/>
        <w:numPr>
          <w:ilvl w:val="0"/>
          <w:numId w:val="3"/>
        </w:numPr>
        <w:spacing w:line="360" w:lineRule="auto"/>
        <w:ind w:left="90"/>
        <w:jc w:val="both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4570A4">
        <w:rPr>
          <w:rFonts w:ascii="Iskoola Pota" w:hAnsi="Iskoola Pota" w:cs="Iskoola Pota" w:hint="cs"/>
          <w:b/>
          <w:bCs/>
          <w:sz w:val="32"/>
          <w:szCs w:val="32"/>
          <w:u w:val="single"/>
          <w:cs/>
          <w:lang w:bidi="si-LK"/>
        </w:rPr>
        <w:t>සාකච්ඡා</w:t>
      </w:r>
      <w:r w:rsidRPr="004570A4">
        <w:rPr>
          <w:rFonts w:ascii="Latha" w:hAnsi="Latha" w:cs="Iskoola Pota" w:hint="cs"/>
          <w:b/>
          <w:bCs/>
          <w:sz w:val="32"/>
          <w:szCs w:val="32"/>
          <w:u w:val="single"/>
          <w:cs/>
          <w:lang w:bidi="si-LK"/>
        </w:rPr>
        <w:t xml:space="preserve"> </w:t>
      </w:r>
      <w:r w:rsidRPr="004570A4">
        <w:rPr>
          <w:rFonts w:ascii="Iskoola Pota" w:hAnsi="Iskoola Pota" w:cs="Iskoola Pota" w:hint="cs"/>
          <w:b/>
          <w:bCs/>
          <w:sz w:val="32"/>
          <w:szCs w:val="32"/>
          <w:u w:val="single"/>
          <w:cs/>
          <w:lang w:bidi="si-LK"/>
        </w:rPr>
        <w:t>සටහන්</w:t>
      </w:r>
    </w:p>
    <w:p w:rsidR="004570A4" w:rsidRPr="00AB06C8" w:rsidRDefault="004570A4" w:rsidP="004570A4">
      <w:pPr>
        <w:pStyle w:val="ListParagraph"/>
        <w:spacing w:line="360" w:lineRule="auto"/>
        <w:jc w:val="both"/>
        <w:rPr>
          <w:rFonts w:cs="Iskoola Pota"/>
          <w:sz w:val="8"/>
          <w:szCs w:val="8"/>
          <w:u w:val="single"/>
          <w:lang w:bidi="si-LK"/>
        </w:rPr>
      </w:pPr>
    </w:p>
    <w:p w:rsidR="003D5210" w:rsidRDefault="00E81037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2020.06.29 දින පාසල් ආරම්භ කිරීමට </w:t>
      </w:r>
      <w:r w:rsidR="00761D23">
        <w:rPr>
          <w:rFonts w:cs="Iskoola Pota" w:hint="cs"/>
          <w:sz w:val="25"/>
          <w:szCs w:val="25"/>
          <w:cs/>
          <w:lang w:bidi="si-LK"/>
        </w:rPr>
        <w:t>නියමිත බැවින් සීතාවක ප්‍රාදේශීය සභාවේ පෙර පාසල්වල ගුරුවරුද එදිනට පෙර පාසල් සඳහා පැමිණිමට නියමිත බව ප්‍රජා සංවර්ධන මිය විසින් කාරක සභාව දැනුවත් කරන ලදි.</w:t>
      </w:r>
    </w:p>
    <w:p w:rsidR="00DA31E0" w:rsidRPr="00DA31E0" w:rsidRDefault="00DA31E0" w:rsidP="00DA31E0">
      <w:pPr>
        <w:pStyle w:val="ListParagraph"/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152A4C" w:rsidRDefault="00523020" w:rsidP="00152A4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ශිල්ප යොවුන් යාත්‍රා ආයතනයේ</w:t>
      </w:r>
      <w:r w:rsidR="000F7E94">
        <w:rPr>
          <w:rFonts w:cs="Iskoola Pota" w:hint="cs"/>
          <w:sz w:val="25"/>
          <w:szCs w:val="25"/>
          <w:cs/>
          <w:lang w:bidi="si-LK"/>
        </w:rPr>
        <w:t xml:space="preserve"> දැනට</w:t>
      </w:r>
      <w:r>
        <w:rPr>
          <w:rFonts w:cs="Iskoola Pota" w:hint="cs"/>
          <w:sz w:val="25"/>
          <w:szCs w:val="25"/>
          <w:cs/>
          <w:lang w:bidi="si-LK"/>
        </w:rPr>
        <w:t xml:space="preserve"> පුහුණුව ලබන </w:t>
      </w:r>
      <w:r w:rsidR="0061249D">
        <w:rPr>
          <w:rFonts w:cs="Iskoola Pota" w:hint="cs"/>
          <w:sz w:val="25"/>
          <w:szCs w:val="25"/>
          <w:cs/>
          <w:lang w:bidi="si-LK"/>
        </w:rPr>
        <w:t>සිසුන්</w:t>
      </w:r>
      <w:r>
        <w:rPr>
          <w:rFonts w:cs="Iskoola Pota" w:hint="cs"/>
          <w:sz w:val="25"/>
          <w:szCs w:val="25"/>
          <w:cs/>
          <w:lang w:bidi="si-LK"/>
        </w:rPr>
        <w:t xml:space="preserve"> සඳහා 2020.07.</w:t>
      </w:r>
      <w:r w:rsidR="0061249D">
        <w:rPr>
          <w:rFonts w:cs="Iskoola Pota" w:hint="cs"/>
          <w:sz w:val="25"/>
          <w:szCs w:val="25"/>
          <w:cs/>
          <w:lang w:bidi="si-LK"/>
        </w:rPr>
        <w:t xml:space="preserve">06 </w:t>
      </w:r>
      <w:r>
        <w:rPr>
          <w:rFonts w:cs="Iskoola Pota" w:hint="cs"/>
          <w:sz w:val="25"/>
          <w:szCs w:val="25"/>
          <w:cs/>
          <w:lang w:bidi="si-LK"/>
        </w:rPr>
        <w:t xml:space="preserve">වන දින පාඨමාලා ආරම්භ කිරීමට කටයුතු යොදා ඇති බවට කාරක සභාව </w:t>
      </w:r>
      <w:r w:rsidR="001246C2">
        <w:rPr>
          <w:rFonts w:cs="Iskoola Pota" w:hint="cs"/>
          <w:sz w:val="25"/>
          <w:szCs w:val="25"/>
          <w:cs/>
          <w:lang w:bidi="si-LK"/>
        </w:rPr>
        <w:t>දැනුවත් කරන ලදි.</w:t>
      </w:r>
      <w:r w:rsidR="00152A4C">
        <w:rPr>
          <w:rFonts w:cs="Iskoola Pota" w:hint="cs"/>
          <w:sz w:val="25"/>
          <w:szCs w:val="25"/>
          <w:cs/>
          <w:lang w:bidi="si-LK"/>
        </w:rPr>
        <w:t xml:space="preserve"> </w:t>
      </w:r>
    </w:p>
    <w:p w:rsidR="00152A4C" w:rsidRPr="00152A4C" w:rsidRDefault="00152A4C" w:rsidP="00152A4C">
      <w:pPr>
        <w:pStyle w:val="ListParagraph"/>
        <w:rPr>
          <w:rFonts w:ascii="Iskoola Pota" w:hAnsi="Iskoola Pota" w:cs="Iskoola Pota"/>
          <w:sz w:val="10"/>
          <w:szCs w:val="10"/>
          <w:cs/>
          <w:lang w:bidi="si-LK"/>
        </w:rPr>
      </w:pPr>
    </w:p>
    <w:p w:rsidR="00DA31E0" w:rsidRPr="00152A4C" w:rsidRDefault="00B72A0E" w:rsidP="00152A4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 w:rsidRPr="00152A4C">
        <w:rPr>
          <w:rFonts w:ascii="Iskoola Pota" w:hAnsi="Iskoola Pota" w:cs="Iskoola Pota" w:hint="cs"/>
          <w:sz w:val="25"/>
          <w:szCs w:val="25"/>
          <w:cs/>
          <w:lang w:bidi="si-LK"/>
        </w:rPr>
        <w:t>ප</w:t>
      </w:r>
      <w:r w:rsidRPr="00152A4C">
        <w:rPr>
          <w:rFonts w:cs="Iskoola Pota" w:hint="cs"/>
          <w:sz w:val="25"/>
          <w:szCs w:val="25"/>
          <w:cs/>
          <w:lang w:bidi="si-LK"/>
        </w:rPr>
        <w:t>ාදුක්ක බණ්ඩාරනායක නිදහස් මහජන පුස්තකාලීය ස්වයං</w:t>
      </w:r>
      <w:r w:rsidR="00152A4C" w:rsidRPr="00152A4C">
        <w:rPr>
          <w:rFonts w:ascii="Iskoola Pota" w:hAnsi="Iskoola Pota" w:cs="Iskoola Pota" w:hint="cs"/>
          <w:sz w:val="25"/>
          <w:szCs w:val="25"/>
          <w:cs/>
          <w:lang w:bidi="si-LK"/>
        </w:rPr>
        <w:t>ක්‍රියකරණ</w:t>
      </w:r>
      <w:r w:rsidRPr="00152A4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ේවය පාඨක අයිතිය සඳහා ලබාදීම 2020.07.06වන දින පෙ.ව.9:30ට සිදු කරන බව පාදුක්ක පුස්තකාලයාධිපති මහතා විසින්  කාරක සභාව </w:t>
      </w:r>
      <w:r w:rsidR="00D2581F">
        <w:rPr>
          <w:rFonts w:ascii="Iskoola Pota" w:hAnsi="Iskoola Pota" w:cs="Iskoola Pota" w:hint="cs"/>
          <w:sz w:val="25"/>
          <w:szCs w:val="25"/>
          <w:cs/>
          <w:lang w:bidi="si-LK"/>
        </w:rPr>
        <w:t>දැනුවත් කරන ලදි.</w:t>
      </w:r>
    </w:p>
    <w:p w:rsidR="001246C2" w:rsidRDefault="001246C2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lastRenderedPageBreak/>
        <w:t>දඹෝර පුස්තකාලයේ ඉහ</w:t>
      </w:r>
      <w:r w:rsidR="0061249D">
        <w:rPr>
          <w:rFonts w:cs="Iskoola Pota" w:hint="cs"/>
          <w:sz w:val="25"/>
          <w:szCs w:val="25"/>
          <w:cs/>
          <w:lang w:bidi="si-LK"/>
        </w:rPr>
        <w:t>ළ</w:t>
      </w:r>
      <w:r>
        <w:rPr>
          <w:rFonts w:cs="Iskoola Pota" w:hint="cs"/>
          <w:sz w:val="25"/>
          <w:szCs w:val="25"/>
          <w:cs/>
          <w:lang w:bidi="si-LK"/>
        </w:rPr>
        <w:t xml:space="preserve"> මාලය භාවිතයට ගත හැකි ලෙස සකස් කිරීමට සුදුසු ඇස්තමේන්තු</w:t>
      </w:r>
      <w:r w:rsidR="00FC7E9F">
        <w:rPr>
          <w:rFonts w:cs="Iskoola Pota" w:hint="cs"/>
          <w:sz w:val="25"/>
          <w:szCs w:val="25"/>
          <w:cs/>
          <w:lang w:bidi="si-LK"/>
        </w:rPr>
        <w:t xml:space="preserve">වක් සකස් කරන ලෙස ගරු සභාපතිතුමා විසින් </w:t>
      </w:r>
      <w:r w:rsidR="00DC1DD7">
        <w:rPr>
          <w:rFonts w:cs="Iskoola Pota" w:hint="cs"/>
          <w:sz w:val="25"/>
          <w:szCs w:val="25"/>
          <w:cs/>
          <w:lang w:bidi="si-LK"/>
        </w:rPr>
        <w:t>තාක්ෂණ නිලධාරීන්</w:t>
      </w:r>
      <w:r w:rsidR="00FC7E9F">
        <w:rPr>
          <w:rFonts w:cs="Iskoola Pota" w:hint="cs"/>
          <w:sz w:val="25"/>
          <w:szCs w:val="25"/>
          <w:cs/>
          <w:lang w:bidi="si-LK"/>
        </w:rPr>
        <w:t xml:space="preserve"> දැනුවත් කරන ලදි.</w:t>
      </w:r>
    </w:p>
    <w:p w:rsidR="00DA31E0" w:rsidRPr="00DA31E0" w:rsidRDefault="00DA31E0" w:rsidP="00DA31E0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DA31E0" w:rsidRPr="00DA31E0" w:rsidRDefault="00DA31E0" w:rsidP="00DA31E0">
      <w:pPr>
        <w:pStyle w:val="ListParagraph"/>
        <w:spacing w:line="360" w:lineRule="auto"/>
        <w:jc w:val="both"/>
        <w:rPr>
          <w:rFonts w:cs="Iskoola Pota"/>
          <w:sz w:val="2"/>
          <w:szCs w:val="2"/>
          <w:lang w:bidi="si-LK"/>
        </w:rPr>
      </w:pPr>
    </w:p>
    <w:p w:rsidR="00FC7E9F" w:rsidRDefault="00FC7E9F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සීතාවක පුරවරයේ ‍</w:t>
      </w:r>
      <w:r w:rsidR="00FA7C96">
        <w:rPr>
          <w:rFonts w:cs="Iskoola Pota" w:hint="cs"/>
          <w:sz w:val="25"/>
          <w:szCs w:val="25"/>
          <w:cs/>
          <w:lang w:bidi="si-LK"/>
        </w:rPr>
        <w:t>‍</w:t>
      </w:r>
      <w:r w:rsidR="00ED5BFC">
        <w:rPr>
          <w:rFonts w:ascii="Iskoola Pota" w:hAnsi="Iskoola Pota" w:cs="Iskoola Pota"/>
          <w:sz w:val="25"/>
          <w:szCs w:val="25"/>
          <w:cs/>
          <w:lang w:bidi="si-LK"/>
        </w:rPr>
        <w:t>ඓ</w:t>
      </w:r>
      <w:r>
        <w:rPr>
          <w:rFonts w:cs="Iskoola Pota" w:hint="cs"/>
          <w:sz w:val="25"/>
          <w:szCs w:val="25"/>
          <w:cs/>
          <w:lang w:bidi="si-LK"/>
        </w:rPr>
        <w:t xml:space="preserve">තිහාසික වටිනාකම විදහා දැක්වෙන </w:t>
      </w:r>
      <w:r w:rsidR="00742677">
        <w:rPr>
          <w:rFonts w:cs="Iskoola Pota" w:hint="cs"/>
          <w:sz w:val="25"/>
          <w:szCs w:val="25"/>
          <w:cs/>
          <w:lang w:bidi="si-LK"/>
        </w:rPr>
        <w:t>පොත්,සඟරා,කෘති ආදිය පාඨකයින්ට දීමට හා පරීශීලනය කිරීමට හැකි ලෙස</w:t>
      </w:r>
      <w:r w:rsidR="0061249D">
        <w:rPr>
          <w:rFonts w:cs="Iskoola Pota" w:hint="cs"/>
          <w:sz w:val="25"/>
          <w:szCs w:val="25"/>
          <w:cs/>
          <w:lang w:bidi="si-LK"/>
        </w:rPr>
        <w:t xml:space="preserve"> පුස්තකාලය තුල</w:t>
      </w:r>
      <w:r w:rsidR="00742677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892124">
        <w:rPr>
          <w:rFonts w:cs="Iskoola Pota" w:hint="cs"/>
          <w:sz w:val="25"/>
          <w:szCs w:val="25"/>
          <w:cs/>
          <w:lang w:bidi="si-LK"/>
        </w:rPr>
        <w:t>සුදුසු ස්ථානයක</w:t>
      </w:r>
      <w:r w:rsidR="00E83300">
        <w:rPr>
          <w:rFonts w:cs="Iskoola Pota" w:hint="cs"/>
          <w:sz w:val="25"/>
          <w:szCs w:val="25"/>
          <w:cs/>
          <w:lang w:bidi="si-LK"/>
        </w:rPr>
        <w:t>් වෙන්කර සකස්</w:t>
      </w:r>
      <w:r w:rsidR="00892124">
        <w:rPr>
          <w:rFonts w:cs="Iskoola Pota" w:hint="cs"/>
          <w:sz w:val="25"/>
          <w:szCs w:val="25"/>
          <w:cs/>
          <w:lang w:bidi="si-LK"/>
        </w:rPr>
        <w:t xml:space="preserve"> කරන ලෙස පුස්තකාලයාධ</w:t>
      </w:r>
      <w:r w:rsidR="00DA31E0">
        <w:rPr>
          <w:rFonts w:cs="Iskoola Pota" w:hint="cs"/>
          <w:sz w:val="25"/>
          <w:szCs w:val="25"/>
          <w:cs/>
          <w:lang w:bidi="si-LK"/>
        </w:rPr>
        <w:t>ි</w:t>
      </w:r>
      <w:r w:rsidR="00892124">
        <w:rPr>
          <w:rFonts w:cs="Iskoola Pota" w:hint="cs"/>
          <w:sz w:val="25"/>
          <w:szCs w:val="25"/>
          <w:cs/>
          <w:lang w:bidi="si-LK"/>
        </w:rPr>
        <w:t xml:space="preserve">පතිවරු </w:t>
      </w:r>
      <w:r w:rsidR="00ED5BFC">
        <w:rPr>
          <w:rFonts w:cs="Iskoola Pota" w:hint="cs"/>
          <w:sz w:val="25"/>
          <w:szCs w:val="25"/>
          <w:cs/>
          <w:lang w:bidi="si-LK"/>
        </w:rPr>
        <w:t>දැනුවත් කරන ලදි.</w:t>
      </w:r>
    </w:p>
    <w:p w:rsidR="00DA31E0" w:rsidRPr="00DA31E0" w:rsidRDefault="00DA31E0" w:rsidP="00DA31E0">
      <w:pPr>
        <w:pStyle w:val="ListParagraph"/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ED5BFC" w:rsidRPr="00DA31E0" w:rsidRDefault="00ED5BFC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පාසල්වල අලුත් නිර්දේශ යටතේ ඉගෙනුම ලබන දරුවන් සඳහා අවශ්‍ය කරන පොත් ආදිය </w:t>
      </w:r>
      <w:r w:rsidR="0049684A">
        <w:rPr>
          <w:rFonts w:ascii="Iskoola Pota" w:hAnsi="Iskoola Pota" w:cs="Iskoola Pota"/>
          <w:sz w:val="25"/>
          <w:szCs w:val="25"/>
          <w:cs/>
          <w:lang w:bidi="si-LK"/>
        </w:rPr>
        <w:t>(</w:t>
      </w:r>
      <w:r w:rsidR="00E83300">
        <w:rPr>
          <w:rFonts w:ascii="Iskoola Pota" w:hAnsi="Iskoola Pota" w:cs="Iskoola Pota" w:hint="cs"/>
          <w:sz w:val="25"/>
          <w:szCs w:val="25"/>
          <w:cs/>
          <w:lang w:bidi="si-LK"/>
        </w:rPr>
        <w:t>තොරතුරු තාක්ෂණය</w:t>
      </w:r>
      <w:r w:rsidR="0049684A">
        <w:rPr>
          <w:rFonts w:ascii="Iskoola Pota" w:hAnsi="Iskoola Pota" w:cs="Iskoola Pota"/>
          <w:sz w:val="25"/>
          <w:szCs w:val="25"/>
          <w:cs/>
          <w:lang w:bidi="si-LK"/>
        </w:rPr>
        <w:t>)</w:t>
      </w:r>
      <w:r w:rsidR="0049684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ුස්තකාලවලට ලබා ගැනීමට කටයුතු කරන ලෙස පුස්තකාලයාධිපතිවරු දැනුවත් කරන ලදි.</w:t>
      </w:r>
    </w:p>
    <w:p w:rsidR="00DA31E0" w:rsidRPr="00DA31E0" w:rsidRDefault="00DA31E0" w:rsidP="00DA31E0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DA31E0" w:rsidRPr="007E3D83" w:rsidRDefault="00DA31E0" w:rsidP="00DA31E0">
      <w:pPr>
        <w:pStyle w:val="ListParagraph"/>
        <w:spacing w:line="360" w:lineRule="auto"/>
        <w:jc w:val="both"/>
        <w:rPr>
          <w:rFonts w:cs="Iskoola Pota"/>
          <w:sz w:val="2"/>
          <w:szCs w:val="2"/>
          <w:lang w:bidi="si-LK"/>
        </w:rPr>
      </w:pPr>
    </w:p>
    <w:p w:rsidR="0049684A" w:rsidRPr="00DA31E0" w:rsidRDefault="0049684A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2020.07.01 දින සිටි සියළු පුස්තකාල</w:t>
      </w:r>
      <w:r w:rsidR="00F431F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ාඨකයින් සඳහා විවෘතව තබන බවට පුස්තකාලයාධිපතිවරු කාරක සභාව දැනුවත් කරන ලදි.</w:t>
      </w:r>
    </w:p>
    <w:p w:rsidR="00DA31E0" w:rsidRPr="007E3D83" w:rsidRDefault="00DA31E0" w:rsidP="00DA31E0">
      <w:pPr>
        <w:pStyle w:val="ListParagraph"/>
        <w:spacing w:line="360" w:lineRule="auto"/>
        <w:jc w:val="both"/>
        <w:rPr>
          <w:rFonts w:cs="Iskoola Pota"/>
          <w:sz w:val="8"/>
          <w:szCs w:val="8"/>
          <w:lang w:bidi="si-LK"/>
        </w:rPr>
      </w:pPr>
    </w:p>
    <w:p w:rsidR="00F431F4" w:rsidRPr="00722BD8" w:rsidRDefault="00F431F4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ාහිත්‍ය මාසය වෙනුවෙන් පසුගිය සාහිත්‍ය උත්සවයේදී සීතාවක ප්‍රාදේශීය </w:t>
      </w:r>
      <w:r w:rsidR="0085581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ව මඟින් පොතක් එලි දැක්වීම කල අතර පාඨකයන් හා කාර්ය මණ්ඩල දැනුවත් කර එම ක්‍රියාවලිය ඉදිරියට කර ගෙන යාම සුදුසු බවට </w:t>
      </w:r>
      <w:r w:rsidR="00F465B0">
        <w:rPr>
          <w:rFonts w:ascii="Iskoola Pota" w:hAnsi="Iskoola Pota" w:cs="Iskoola Pota" w:hint="cs"/>
          <w:sz w:val="25"/>
          <w:szCs w:val="25"/>
          <w:cs/>
          <w:lang w:bidi="si-LK"/>
        </w:rPr>
        <w:t>ගරු සභාපතිතුමා විසින් කාරක සභාව දැනුවත් කරන ලදි.</w:t>
      </w:r>
    </w:p>
    <w:p w:rsidR="00722BD8" w:rsidRPr="00722BD8" w:rsidRDefault="00722BD8" w:rsidP="00722BD8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722BD8" w:rsidRPr="006F600C" w:rsidRDefault="00722BD8" w:rsidP="00152A4C">
      <w:pPr>
        <w:pStyle w:val="ListParagraph"/>
        <w:spacing w:line="360" w:lineRule="auto"/>
        <w:jc w:val="both"/>
        <w:rPr>
          <w:rFonts w:cs="Iskoola Pota"/>
          <w:sz w:val="25"/>
          <w:szCs w:val="25"/>
          <w:lang w:bidi="si-LK"/>
        </w:rPr>
      </w:pPr>
    </w:p>
    <w:sectPr w:rsidR="00722BD8" w:rsidRPr="006F600C" w:rsidSect="00A92341">
      <w:headerReference w:type="default" r:id="rId8"/>
      <w:pgSz w:w="11907" w:h="16839" w:code="9"/>
      <w:pgMar w:top="0" w:right="567" w:bottom="0" w:left="90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3B" w:rsidRDefault="00DD783B" w:rsidP="00230BB5">
      <w:pPr>
        <w:spacing w:after="0" w:line="240" w:lineRule="auto"/>
      </w:pPr>
      <w:r>
        <w:separator/>
      </w:r>
    </w:p>
  </w:endnote>
  <w:endnote w:type="continuationSeparator" w:id="1">
    <w:p w:rsidR="00DD783B" w:rsidRDefault="00DD783B" w:rsidP="0023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3B" w:rsidRDefault="00DD783B" w:rsidP="00230BB5">
      <w:pPr>
        <w:spacing w:after="0" w:line="240" w:lineRule="auto"/>
      </w:pPr>
      <w:r>
        <w:separator/>
      </w:r>
    </w:p>
  </w:footnote>
  <w:footnote w:type="continuationSeparator" w:id="1">
    <w:p w:rsidR="00DD783B" w:rsidRDefault="00DD783B" w:rsidP="0023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971523"/>
      <w:docPartObj>
        <w:docPartGallery w:val="Page Numbers (Top of Page)"/>
        <w:docPartUnique/>
      </w:docPartObj>
    </w:sdtPr>
    <w:sdtContent>
      <w:p w:rsidR="00FA6DD5" w:rsidRDefault="000F18B3" w:rsidP="00FB0A3F">
        <w:pPr>
          <w:pStyle w:val="Header"/>
          <w:jc w:val="center"/>
          <w:rPr>
            <w:rFonts w:cs="Iskoola Pota"/>
            <w:noProof/>
            <w:sz w:val="24"/>
            <w:szCs w:val="24"/>
            <w:lang w:bidi="si-LK"/>
          </w:rPr>
        </w:pPr>
        <w:r w:rsidRPr="0056034A">
          <w:rPr>
            <w:noProof/>
            <w:sz w:val="24"/>
            <w:szCs w:val="24"/>
          </w:rPr>
          <w:fldChar w:fldCharType="begin"/>
        </w:r>
        <w:r w:rsidR="00FA6DD5" w:rsidRPr="0056034A">
          <w:rPr>
            <w:noProof/>
            <w:sz w:val="24"/>
            <w:szCs w:val="24"/>
          </w:rPr>
          <w:instrText xml:space="preserve"> PAGE   \* MERGEFORMAT </w:instrText>
        </w:r>
        <w:r w:rsidRPr="0056034A">
          <w:rPr>
            <w:noProof/>
            <w:sz w:val="24"/>
            <w:szCs w:val="24"/>
          </w:rPr>
          <w:fldChar w:fldCharType="separate"/>
        </w:r>
        <w:r w:rsidR="00A86C2B">
          <w:rPr>
            <w:noProof/>
            <w:sz w:val="24"/>
            <w:szCs w:val="24"/>
          </w:rPr>
          <w:t>4</w:t>
        </w:r>
        <w:r w:rsidRPr="0056034A">
          <w:rPr>
            <w:noProof/>
            <w:sz w:val="24"/>
            <w:szCs w:val="24"/>
          </w:rPr>
          <w:fldChar w:fldCharType="end"/>
        </w:r>
      </w:p>
      <w:p w:rsidR="00FA6DD5" w:rsidRPr="008F24EE" w:rsidRDefault="000F18B3" w:rsidP="00FB0A3F">
        <w:pPr>
          <w:pStyle w:val="Header"/>
          <w:jc w:val="center"/>
          <w:rPr>
            <w:noProof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C0B"/>
    <w:multiLevelType w:val="hybridMultilevel"/>
    <w:tmpl w:val="4E2ECE6E"/>
    <w:lvl w:ilvl="0" w:tplc="EEB2C82A">
      <w:start w:val="1"/>
      <w:numFmt w:val="decimal"/>
      <w:lvlText w:val="%1."/>
      <w:lvlJc w:val="left"/>
      <w:pPr>
        <w:ind w:left="567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05B22D4D"/>
    <w:multiLevelType w:val="hybridMultilevel"/>
    <w:tmpl w:val="B358D372"/>
    <w:lvl w:ilvl="0" w:tplc="BADE7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A0F9F"/>
    <w:multiLevelType w:val="hybridMultilevel"/>
    <w:tmpl w:val="F538F85C"/>
    <w:lvl w:ilvl="0" w:tplc="6FA8E58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D52"/>
    <w:multiLevelType w:val="hybridMultilevel"/>
    <w:tmpl w:val="CE063090"/>
    <w:lvl w:ilvl="0" w:tplc="8E804DF6">
      <w:start w:val="1"/>
      <w:numFmt w:val="decimal"/>
      <w:lvlText w:val="%1."/>
      <w:lvlJc w:val="left"/>
      <w:pPr>
        <w:ind w:left="720" w:hanging="360"/>
      </w:pPr>
      <w:rPr>
        <w:rFonts w:ascii="Iskoola Pota" w:eastAsiaTheme="minorEastAsia" w:hAnsi="Iskoola Pota" w:cs="Iskoola Pota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>
    <w:nsid w:val="3DD71A41"/>
    <w:multiLevelType w:val="hybridMultilevel"/>
    <w:tmpl w:val="CBDE8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C1F71"/>
    <w:multiLevelType w:val="hybridMultilevel"/>
    <w:tmpl w:val="51EC2AAC"/>
    <w:lvl w:ilvl="0" w:tplc="BADE7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43C50"/>
    <w:multiLevelType w:val="hybridMultilevel"/>
    <w:tmpl w:val="0D340220"/>
    <w:lvl w:ilvl="0" w:tplc="FB94E44E">
      <w:start w:val="1"/>
      <w:numFmt w:val="decimalZero"/>
      <w:lvlText w:val="%1."/>
      <w:lvlJc w:val="left"/>
      <w:pPr>
        <w:ind w:left="1080" w:hanging="360"/>
      </w:pPr>
      <w:rPr>
        <w:rFonts w:asciiTheme="minorHAnsi" w:eastAsiaTheme="minorEastAsia" w:hAnsiTheme="minorHAnsi" w:cs="Iskoola Pota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F0072"/>
    <w:multiLevelType w:val="hybridMultilevel"/>
    <w:tmpl w:val="5ACC9AC8"/>
    <w:lvl w:ilvl="0" w:tplc="EEA4C7F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84BD5"/>
    <w:multiLevelType w:val="hybridMultilevel"/>
    <w:tmpl w:val="0D340220"/>
    <w:lvl w:ilvl="0" w:tplc="FB94E44E">
      <w:start w:val="1"/>
      <w:numFmt w:val="decimalZero"/>
      <w:lvlText w:val="%1."/>
      <w:lvlJc w:val="left"/>
      <w:pPr>
        <w:ind w:left="1080" w:hanging="360"/>
      </w:pPr>
      <w:rPr>
        <w:rFonts w:asciiTheme="minorHAnsi" w:eastAsiaTheme="minorEastAsia" w:hAnsiTheme="minorHAnsi" w:cs="Iskoola Pota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491"/>
    <w:rsid w:val="000244A2"/>
    <w:rsid w:val="00030A69"/>
    <w:rsid w:val="000310A3"/>
    <w:rsid w:val="00036C51"/>
    <w:rsid w:val="000377D6"/>
    <w:rsid w:val="00054141"/>
    <w:rsid w:val="0006673F"/>
    <w:rsid w:val="00067E47"/>
    <w:rsid w:val="00072719"/>
    <w:rsid w:val="00074EF1"/>
    <w:rsid w:val="000772D3"/>
    <w:rsid w:val="0008569D"/>
    <w:rsid w:val="000873E7"/>
    <w:rsid w:val="00091B7D"/>
    <w:rsid w:val="000A120A"/>
    <w:rsid w:val="000B4046"/>
    <w:rsid w:val="000B47F5"/>
    <w:rsid w:val="000B79F2"/>
    <w:rsid w:val="000C5A8C"/>
    <w:rsid w:val="000D5386"/>
    <w:rsid w:val="000D7256"/>
    <w:rsid w:val="000E03E1"/>
    <w:rsid w:val="000E4AF0"/>
    <w:rsid w:val="000F18B3"/>
    <w:rsid w:val="000F58A9"/>
    <w:rsid w:val="000F5909"/>
    <w:rsid w:val="000F7E94"/>
    <w:rsid w:val="00102DEC"/>
    <w:rsid w:val="0010409B"/>
    <w:rsid w:val="00110A62"/>
    <w:rsid w:val="001135FD"/>
    <w:rsid w:val="001200A1"/>
    <w:rsid w:val="0012264D"/>
    <w:rsid w:val="00122A64"/>
    <w:rsid w:val="001246C2"/>
    <w:rsid w:val="00125E60"/>
    <w:rsid w:val="00127C9C"/>
    <w:rsid w:val="00136DEC"/>
    <w:rsid w:val="001440C7"/>
    <w:rsid w:val="00152A4C"/>
    <w:rsid w:val="0015461E"/>
    <w:rsid w:val="00161312"/>
    <w:rsid w:val="00176CF9"/>
    <w:rsid w:val="0019387C"/>
    <w:rsid w:val="001947C9"/>
    <w:rsid w:val="001A51F1"/>
    <w:rsid w:val="001A665F"/>
    <w:rsid w:val="001B0730"/>
    <w:rsid w:val="001B5D98"/>
    <w:rsid w:val="001C0B73"/>
    <w:rsid w:val="001C27B7"/>
    <w:rsid w:val="001D2CBC"/>
    <w:rsid w:val="001E7A17"/>
    <w:rsid w:val="001F167C"/>
    <w:rsid w:val="001F211D"/>
    <w:rsid w:val="001F385D"/>
    <w:rsid w:val="0021475F"/>
    <w:rsid w:val="00230BB5"/>
    <w:rsid w:val="00232F4F"/>
    <w:rsid w:val="002351A2"/>
    <w:rsid w:val="00235731"/>
    <w:rsid w:val="00241C5B"/>
    <w:rsid w:val="0024611A"/>
    <w:rsid w:val="0024646D"/>
    <w:rsid w:val="002650F4"/>
    <w:rsid w:val="00266527"/>
    <w:rsid w:val="002744AB"/>
    <w:rsid w:val="00277EFD"/>
    <w:rsid w:val="002846D5"/>
    <w:rsid w:val="00290E4F"/>
    <w:rsid w:val="0029429F"/>
    <w:rsid w:val="00294A44"/>
    <w:rsid w:val="002A2945"/>
    <w:rsid w:val="002A2D18"/>
    <w:rsid w:val="002A4DA3"/>
    <w:rsid w:val="002A6C7C"/>
    <w:rsid w:val="002C5AFB"/>
    <w:rsid w:val="002D0445"/>
    <w:rsid w:val="002D0F2C"/>
    <w:rsid w:val="002D2EDE"/>
    <w:rsid w:val="002D33FA"/>
    <w:rsid w:val="002E3681"/>
    <w:rsid w:val="002E5FD0"/>
    <w:rsid w:val="002F3589"/>
    <w:rsid w:val="002F4131"/>
    <w:rsid w:val="00300D46"/>
    <w:rsid w:val="00305C1F"/>
    <w:rsid w:val="003062BA"/>
    <w:rsid w:val="003067AF"/>
    <w:rsid w:val="00310967"/>
    <w:rsid w:val="00310F55"/>
    <w:rsid w:val="00326A7B"/>
    <w:rsid w:val="0034147C"/>
    <w:rsid w:val="00342881"/>
    <w:rsid w:val="00344A94"/>
    <w:rsid w:val="00351FEE"/>
    <w:rsid w:val="003529D2"/>
    <w:rsid w:val="00353E20"/>
    <w:rsid w:val="00364910"/>
    <w:rsid w:val="0039073B"/>
    <w:rsid w:val="003A6D5C"/>
    <w:rsid w:val="003C6411"/>
    <w:rsid w:val="003D1F0E"/>
    <w:rsid w:val="003D5210"/>
    <w:rsid w:val="003E0D59"/>
    <w:rsid w:val="003E5846"/>
    <w:rsid w:val="003E61E9"/>
    <w:rsid w:val="003F715C"/>
    <w:rsid w:val="003F7258"/>
    <w:rsid w:val="0040040A"/>
    <w:rsid w:val="00403215"/>
    <w:rsid w:val="00414F64"/>
    <w:rsid w:val="00417E88"/>
    <w:rsid w:val="00423699"/>
    <w:rsid w:val="0042558A"/>
    <w:rsid w:val="00425DCF"/>
    <w:rsid w:val="0043029F"/>
    <w:rsid w:val="00432903"/>
    <w:rsid w:val="00440869"/>
    <w:rsid w:val="0045230D"/>
    <w:rsid w:val="00453D62"/>
    <w:rsid w:val="00455D54"/>
    <w:rsid w:val="004570A4"/>
    <w:rsid w:val="00457BE6"/>
    <w:rsid w:val="00460882"/>
    <w:rsid w:val="00461675"/>
    <w:rsid w:val="00465EEB"/>
    <w:rsid w:val="00472BA3"/>
    <w:rsid w:val="0047346A"/>
    <w:rsid w:val="004760EE"/>
    <w:rsid w:val="00480AC1"/>
    <w:rsid w:val="00481A53"/>
    <w:rsid w:val="00482233"/>
    <w:rsid w:val="00484ECA"/>
    <w:rsid w:val="0049421A"/>
    <w:rsid w:val="0049684A"/>
    <w:rsid w:val="004A5571"/>
    <w:rsid w:val="004B2451"/>
    <w:rsid w:val="004C556C"/>
    <w:rsid w:val="004E16FC"/>
    <w:rsid w:val="004F0C96"/>
    <w:rsid w:val="004F1C32"/>
    <w:rsid w:val="004F57CA"/>
    <w:rsid w:val="004F673E"/>
    <w:rsid w:val="00503E5E"/>
    <w:rsid w:val="00507D39"/>
    <w:rsid w:val="00510FBC"/>
    <w:rsid w:val="00511BE5"/>
    <w:rsid w:val="00512375"/>
    <w:rsid w:val="00512936"/>
    <w:rsid w:val="0051657F"/>
    <w:rsid w:val="00516921"/>
    <w:rsid w:val="00516AE9"/>
    <w:rsid w:val="005205D8"/>
    <w:rsid w:val="00523020"/>
    <w:rsid w:val="00527D83"/>
    <w:rsid w:val="0053680A"/>
    <w:rsid w:val="0053708D"/>
    <w:rsid w:val="00542C81"/>
    <w:rsid w:val="00542D81"/>
    <w:rsid w:val="00550B45"/>
    <w:rsid w:val="005669DF"/>
    <w:rsid w:val="005930BC"/>
    <w:rsid w:val="005A173E"/>
    <w:rsid w:val="005A455D"/>
    <w:rsid w:val="005B3B93"/>
    <w:rsid w:val="005C524C"/>
    <w:rsid w:val="005D18CF"/>
    <w:rsid w:val="005D2AA6"/>
    <w:rsid w:val="005D7B3B"/>
    <w:rsid w:val="005E32D5"/>
    <w:rsid w:val="005E4B20"/>
    <w:rsid w:val="005F16E7"/>
    <w:rsid w:val="005F5DD0"/>
    <w:rsid w:val="00600E44"/>
    <w:rsid w:val="0061249D"/>
    <w:rsid w:val="00613EF8"/>
    <w:rsid w:val="00617C27"/>
    <w:rsid w:val="00621D8E"/>
    <w:rsid w:val="006249C1"/>
    <w:rsid w:val="00633B7E"/>
    <w:rsid w:val="006362C1"/>
    <w:rsid w:val="00636DD8"/>
    <w:rsid w:val="00645A6B"/>
    <w:rsid w:val="00647DC3"/>
    <w:rsid w:val="006538D9"/>
    <w:rsid w:val="006709AB"/>
    <w:rsid w:val="00672D00"/>
    <w:rsid w:val="006910F7"/>
    <w:rsid w:val="00691B78"/>
    <w:rsid w:val="00693D68"/>
    <w:rsid w:val="00696D6B"/>
    <w:rsid w:val="006A1178"/>
    <w:rsid w:val="006A4BB6"/>
    <w:rsid w:val="006B1DDF"/>
    <w:rsid w:val="006C5E35"/>
    <w:rsid w:val="006C77BC"/>
    <w:rsid w:val="006E5F71"/>
    <w:rsid w:val="006E7654"/>
    <w:rsid w:val="006F04A4"/>
    <w:rsid w:val="006F468F"/>
    <w:rsid w:val="006F6F05"/>
    <w:rsid w:val="0070395D"/>
    <w:rsid w:val="00705745"/>
    <w:rsid w:val="00722BD8"/>
    <w:rsid w:val="00742677"/>
    <w:rsid w:val="007433A3"/>
    <w:rsid w:val="00743ABC"/>
    <w:rsid w:val="0076182B"/>
    <w:rsid w:val="00761D23"/>
    <w:rsid w:val="00762DBF"/>
    <w:rsid w:val="007707EA"/>
    <w:rsid w:val="007721F4"/>
    <w:rsid w:val="00781026"/>
    <w:rsid w:val="00784F88"/>
    <w:rsid w:val="007A02AB"/>
    <w:rsid w:val="007B761D"/>
    <w:rsid w:val="007C7B77"/>
    <w:rsid w:val="007E37B7"/>
    <w:rsid w:val="007E3D83"/>
    <w:rsid w:val="007F5D55"/>
    <w:rsid w:val="007F7278"/>
    <w:rsid w:val="00806F15"/>
    <w:rsid w:val="008146E1"/>
    <w:rsid w:val="00821AAC"/>
    <w:rsid w:val="0082262B"/>
    <w:rsid w:val="008301F9"/>
    <w:rsid w:val="00850FF8"/>
    <w:rsid w:val="00854752"/>
    <w:rsid w:val="00855814"/>
    <w:rsid w:val="008610BE"/>
    <w:rsid w:val="00866817"/>
    <w:rsid w:val="00870126"/>
    <w:rsid w:val="00871DFB"/>
    <w:rsid w:val="00872C1E"/>
    <w:rsid w:val="00880B50"/>
    <w:rsid w:val="00892124"/>
    <w:rsid w:val="008C0AAD"/>
    <w:rsid w:val="008C216D"/>
    <w:rsid w:val="008C29EA"/>
    <w:rsid w:val="008C57BB"/>
    <w:rsid w:val="008D0279"/>
    <w:rsid w:val="008D3A08"/>
    <w:rsid w:val="008D7725"/>
    <w:rsid w:val="008E0BCA"/>
    <w:rsid w:val="008E5F2D"/>
    <w:rsid w:val="008F0813"/>
    <w:rsid w:val="008F443D"/>
    <w:rsid w:val="008F6D03"/>
    <w:rsid w:val="00902B39"/>
    <w:rsid w:val="009043C3"/>
    <w:rsid w:val="0091655A"/>
    <w:rsid w:val="009225DC"/>
    <w:rsid w:val="00931127"/>
    <w:rsid w:val="00932627"/>
    <w:rsid w:val="00950245"/>
    <w:rsid w:val="0095363E"/>
    <w:rsid w:val="00953915"/>
    <w:rsid w:val="00956819"/>
    <w:rsid w:val="009614E1"/>
    <w:rsid w:val="009624C8"/>
    <w:rsid w:val="00965603"/>
    <w:rsid w:val="00982C9B"/>
    <w:rsid w:val="00985D75"/>
    <w:rsid w:val="009917C8"/>
    <w:rsid w:val="00997725"/>
    <w:rsid w:val="009A15EF"/>
    <w:rsid w:val="009A31F0"/>
    <w:rsid w:val="009A3D34"/>
    <w:rsid w:val="009B2F64"/>
    <w:rsid w:val="009B3C3E"/>
    <w:rsid w:val="009C02F3"/>
    <w:rsid w:val="009C4383"/>
    <w:rsid w:val="009D279A"/>
    <w:rsid w:val="009E569C"/>
    <w:rsid w:val="00A0344D"/>
    <w:rsid w:val="00A04968"/>
    <w:rsid w:val="00A14168"/>
    <w:rsid w:val="00A245A2"/>
    <w:rsid w:val="00A255F5"/>
    <w:rsid w:val="00A26CA1"/>
    <w:rsid w:val="00A35674"/>
    <w:rsid w:val="00A35A5B"/>
    <w:rsid w:val="00A46DF4"/>
    <w:rsid w:val="00A47F35"/>
    <w:rsid w:val="00A53EC5"/>
    <w:rsid w:val="00A545BA"/>
    <w:rsid w:val="00A54D9B"/>
    <w:rsid w:val="00A55DFE"/>
    <w:rsid w:val="00A8595D"/>
    <w:rsid w:val="00A86C2B"/>
    <w:rsid w:val="00A907EE"/>
    <w:rsid w:val="00A92341"/>
    <w:rsid w:val="00A92EAB"/>
    <w:rsid w:val="00AB06C8"/>
    <w:rsid w:val="00AB08AD"/>
    <w:rsid w:val="00AB2B1E"/>
    <w:rsid w:val="00AB6760"/>
    <w:rsid w:val="00AC0942"/>
    <w:rsid w:val="00AC0D69"/>
    <w:rsid w:val="00AC4896"/>
    <w:rsid w:val="00AD0004"/>
    <w:rsid w:val="00AD16DA"/>
    <w:rsid w:val="00AD24DC"/>
    <w:rsid w:val="00AD5021"/>
    <w:rsid w:val="00AD7A8C"/>
    <w:rsid w:val="00AE122C"/>
    <w:rsid w:val="00AF229F"/>
    <w:rsid w:val="00AF55F9"/>
    <w:rsid w:val="00B01C31"/>
    <w:rsid w:val="00B06F3F"/>
    <w:rsid w:val="00B2028D"/>
    <w:rsid w:val="00B22906"/>
    <w:rsid w:val="00B30464"/>
    <w:rsid w:val="00B37CEF"/>
    <w:rsid w:val="00B437C4"/>
    <w:rsid w:val="00B44855"/>
    <w:rsid w:val="00B51277"/>
    <w:rsid w:val="00B53D90"/>
    <w:rsid w:val="00B60D88"/>
    <w:rsid w:val="00B60FED"/>
    <w:rsid w:val="00B61DF5"/>
    <w:rsid w:val="00B72A0E"/>
    <w:rsid w:val="00B754B1"/>
    <w:rsid w:val="00B838DC"/>
    <w:rsid w:val="00B8771A"/>
    <w:rsid w:val="00B92BCA"/>
    <w:rsid w:val="00BA1805"/>
    <w:rsid w:val="00BA32A8"/>
    <w:rsid w:val="00BA44B1"/>
    <w:rsid w:val="00BB2555"/>
    <w:rsid w:val="00BB7970"/>
    <w:rsid w:val="00BC2713"/>
    <w:rsid w:val="00BC43A4"/>
    <w:rsid w:val="00BD1D71"/>
    <w:rsid w:val="00BE2877"/>
    <w:rsid w:val="00BF2EBF"/>
    <w:rsid w:val="00BF6636"/>
    <w:rsid w:val="00C00DF8"/>
    <w:rsid w:val="00C12DEF"/>
    <w:rsid w:val="00C1555D"/>
    <w:rsid w:val="00C156FA"/>
    <w:rsid w:val="00C17765"/>
    <w:rsid w:val="00C24D69"/>
    <w:rsid w:val="00C2665B"/>
    <w:rsid w:val="00C26BA4"/>
    <w:rsid w:val="00C31F07"/>
    <w:rsid w:val="00C33F10"/>
    <w:rsid w:val="00C350B9"/>
    <w:rsid w:val="00C441AD"/>
    <w:rsid w:val="00C53749"/>
    <w:rsid w:val="00C56CB1"/>
    <w:rsid w:val="00C61491"/>
    <w:rsid w:val="00C73469"/>
    <w:rsid w:val="00C74ACA"/>
    <w:rsid w:val="00C75275"/>
    <w:rsid w:val="00C80198"/>
    <w:rsid w:val="00C83158"/>
    <w:rsid w:val="00C95CA0"/>
    <w:rsid w:val="00CA0707"/>
    <w:rsid w:val="00CB606B"/>
    <w:rsid w:val="00CB6C8F"/>
    <w:rsid w:val="00CC7110"/>
    <w:rsid w:val="00CC7EBD"/>
    <w:rsid w:val="00CD16A3"/>
    <w:rsid w:val="00CE4AC2"/>
    <w:rsid w:val="00CE5C45"/>
    <w:rsid w:val="00CF4FF7"/>
    <w:rsid w:val="00CF60B4"/>
    <w:rsid w:val="00CF6E2D"/>
    <w:rsid w:val="00D07AAC"/>
    <w:rsid w:val="00D2581F"/>
    <w:rsid w:val="00D26C20"/>
    <w:rsid w:val="00D33A3A"/>
    <w:rsid w:val="00D37604"/>
    <w:rsid w:val="00D43AEC"/>
    <w:rsid w:val="00D55379"/>
    <w:rsid w:val="00D57B86"/>
    <w:rsid w:val="00D60F91"/>
    <w:rsid w:val="00D63497"/>
    <w:rsid w:val="00D849B8"/>
    <w:rsid w:val="00D9055C"/>
    <w:rsid w:val="00D92F41"/>
    <w:rsid w:val="00DA31E0"/>
    <w:rsid w:val="00DB163B"/>
    <w:rsid w:val="00DC0178"/>
    <w:rsid w:val="00DC1DD7"/>
    <w:rsid w:val="00DC42BB"/>
    <w:rsid w:val="00DC5D8D"/>
    <w:rsid w:val="00DD48AB"/>
    <w:rsid w:val="00DD783B"/>
    <w:rsid w:val="00DE6B8D"/>
    <w:rsid w:val="00DF21D8"/>
    <w:rsid w:val="00DF2704"/>
    <w:rsid w:val="00DF3268"/>
    <w:rsid w:val="00DF537E"/>
    <w:rsid w:val="00DF6497"/>
    <w:rsid w:val="00DF74F0"/>
    <w:rsid w:val="00E03B80"/>
    <w:rsid w:val="00E14F07"/>
    <w:rsid w:val="00E1560A"/>
    <w:rsid w:val="00E26F00"/>
    <w:rsid w:val="00E26F9A"/>
    <w:rsid w:val="00E30311"/>
    <w:rsid w:val="00E30FA8"/>
    <w:rsid w:val="00E33D29"/>
    <w:rsid w:val="00E37EE5"/>
    <w:rsid w:val="00E47E0C"/>
    <w:rsid w:val="00E5240D"/>
    <w:rsid w:val="00E52927"/>
    <w:rsid w:val="00E62186"/>
    <w:rsid w:val="00E65CD7"/>
    <w:rsid w:val="00E71174"/>
    <w:rsid w:val="00E81037"/>
    <w:rsid w:val="00E823B0"/>
    <w:rsid w:val="00E83300"/>
    <w:rsid w:val="00E8337B"/>
    <w:rsid w:val="00E83CA2"/>
    <w:rsid w:val="00E83DF9"/>
    <w:rsid w:val="00E87667"/>
    <w:rsid w:val="00E94D15"/>
    <w:rsid w:val="00E95314"/>
    <w:rsid w:val="00EA28CB"/>
    <w:rsid w:val="00EA74B3"/>
    <w:rsid w:val="00EB10E6"/>
    <w:rsid w:val="00EB3E60"/>
    <w:rsid w:val="00EC073D"/>
    <w:rsid w:val="00EC1D46"/>
    <w:rsid w:val="00ED5BFC"/>
    <w:rsid w:val="00EE04D9"/>
    <w:rsid w:val="00EE30F5"/>
    <w:rsid w:val="00EE331D"/>
    <w:rsid w:val="00EE47DC"/>
    <w:rsid w:val="00F04B17"/>
    <w:rsid w:val="00F04E75"/>
    <w:rsid w:val="00F06CF3"/>
    <w:rsid w:val="00F108C5"/>
    <w:rsid w:val="00F17496"/>
    <w:rsid w:val="00F17C4A"/>
    <w:rsid w:val="00F212E5"/>
    <w:rsid w:val="00F34ECE"/>
    <w:rsid w:val="00F36DC0"/>
    <w:rsid w:val="00F40778"/>
    <w:rsid w:val="00F409A3"/>
    <w:rsid w:val="00F40EF3"/>
    <w:rsid w:val="00F431F4"/>
    <w:rsid w:val="00F4559C"/>
    <w:rsid w:val="00F465B0"/>
    <w:rsid w:val="00F47197"/>
    <w:rsid w:val="00F57765"/>
    <w:rsid w:val="00F614B7"/>
    <w:rsid w:val="00F63114"/>
    <w:rsid w:val="00F6567C"/>
    <w:rsid w:val="00F74A0D"/>
    <w:rsid w:val="00F753CF"/>
    <w:rsid w:val="00F94593"/>
    <w:rsid w:val="00F946F0"/>
    <w:rsid w:val="00FA12A0"/>
    <w:rsid w:val="00FA4BA6"/>
    <w:rsid w:val="00FA6DD5"/>
    <w:rsid w:val="00FA7C96"/>
    <w:rsid w:val="00FB0A3F"/>
    <w:rsid w:val="00FB37D7"/>
    <w:rsid w:val="00FB76FC"/>
    <w:rsid w:val="00FC419B"/>
    <w:rsid w:val="00FC79B8"/>
    <w:rsid w:val="00FC7E9F"/>
    <w:rsid w:val="00FD00C4"/>
    <w:rsid w:val="00FD7469"/>
    <w:rsid w:val="00FF0137"/>
    <w:rsid w:val="00FF0624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91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1"/>
    <w:rPr>
      <w:rFonts w:eastAsiaTheme="minorEastAsia"/>
    </w:rPr>
  </w:style>
  <w:style w:type="table" w:styleId="TableGrid">
    <w:name w:val="Table Grid"/>
    <w:basedOn w:val="TableNormal"/>
    <w:uiPriority w:val="39"/>
    <w:rsid w:val="00C61491"/>
    <w:pPr>
      <w:spacing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974-A9F1-4DD2-B420-073FF0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cp:lastPrinted>2020-06-27T08:01:00Z</cp:lastPrinted>
  <dcterms:created xsi:type="dcterms:W3CDTF">2020-06-27T05:01:00Z</dcterms:created>
  <dcterms:modified xsi:type="dcterms:W3CDTF">2020-07-01T06:04:00Z</dcterms:modified>
</cp:coreProperties>
</file>